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6662A" w14:textId="62269C5D" w:rsidR="00277064" w:rsidRDefault="000C377E" w:rsidP="00E05681">
      <w:pPr>
        <w:tabs>
          <w:tab w:val="left" w:pos="800"/>
          <w:tab w:val="left" w:pos="1260"/>
          <w:tab w:val="center" w:pos="5233"/>
        </w:tabs>
        <w:rPr>
          <w:rFonts w:ascii="Monotype Corsiva" w:hAnsi="Monotype Corsiva"/>
          <w:sz w:val="6"/>
          <w:szCs w:val="60"/>
        </w:rPr>
      </w:pPr>
      <w:r>
        <w:rPr>
          <w:rFonts w:asciiTheme="majorHAnsi" w:hAnsiTheme="majorHAnsi"/>
          <w:noProof/>
          <w:sz w:val="32"/>
          <w:szCs w:val="24"/>
          <w:lang w:eastAsia="fr-FR"/>
        </w:rPr>
        <w:drawing>
          <wp:anchor distT="0" distB="0" distL="114300" distR="114300" simplePos="0" relativeHeight="251938816" behindDoc="0" locked="0" layoutInCell="1" allowOverlap="1" wp14:anchorId="4C15C1A3" wp14:editId="55D20C16">
            <wp:simplePos x="0" y="0"/>
            <wp:positionH relativeFrom="page">
              <wp:align>right</wp:align>
            </wp:positionH>
            <wp:positionV relativeFrom="paragraph">
              <wp:posOffset>-866140</wp:posOffset>
            </wp:positionV>
            <wp:extent cx="2084361" cy="158940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34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166" cy="1590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A30">
        <w:rPr>
          <w:rFonts w:ascii="Monotype Corsiva" w:hAnsi="Monotype Corsiva"/>
          <w:noProof/>
          <w:sz w:val="6"/>
          <w:szCs w:val="60"/>
          <w:lang w:eastAsia="fr-FR"/>
        </w:rPr>
        <w:drawing>
          <wp:anchor distT="0" distB="0" distL="114300" distR="114300" simplePos="0" relativeHeight="251490816" behindDoc="1" locked="0" layoutInCell="1" allowOverlap="1" wp14:anchorId="12C014BC" wp14:editId="0D75DDB1">
            <wp:simplePos x="0" y="0"/>
            <wp:positionH relativeFrom="page">
              <wp:posOffset>57149</wp:posOffset>
            </wp:positionH>
            <wp:positionV relativeFrom="paragraph">
              <wp:posOffset>-837565</wp:posOffset>
            </wp:positionV>
            <wp:extent cx="2886075" cy="1602740"/>
            <wp:effectExtent l="0" t="0" r="9525" b="0"/>
            <wp:wrapNone/>
            <wp:docPr id="8" name="Image 7" descr="C:\Users\AS\Downloads\file1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\Downloads\file1-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A30">
        <w:rPr>
          <w:rFonts w:asciiTheme="majorHAnsi" w:hAnsiTheme="majorHAnsi"/>
          <w:noProof/>
          <w:sz w:val="32"/>
          <w:szCs w:val="24"/>
          <w:lang w:eastAsia="fr-FR"/>
        </w:rPr>
        <w:drawing>
          <wp:anchor distT="0" distB="0" distL="114300" distR="114300" simplePos="0" relativeHeight="251935744" behindDoc="1" locked="0" layoutInCell="1" allowOverlap="1" wp14:anchorId="7CFC1CBF" wp14:editId="4B3496A4">
            <wp:simplePos x="0" y="0"/>
            <wp:positionH relativeFrom="column">
              <wp:posOffset>3981450</wp:posOffset>
            </wp:positionH>
            <wp:positionV relativeFrom="paragraph">
              <wp:posOffset>-866140</wp:posOffset>
            </wp:positionV>
            <wp:extent cx="1192530" cy="1589908"/>
            <wp:effectExtent l="0" t="0" r="762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340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93673" cy="1591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5D4" w:rsidRPr="00277064">
        <w:rPr>
          <w:rFonts w:ascii="Monotype Corsiva" w:hAnsi="Monotype Corsiva"/>
          <w:sz w:val="6"/>
          <w:szCs w:val="60"/>
        </w:rPr>
        <w:tab/>
      </w:r>
      <w:r w:rsidR="00E05681" w:rsidRPr="00277064">
        <w:rPr>
          <w:rFonts w:ascii="Monotype Corsiva" w:hAnsi="Monotype Corsiva"/>
          <w:sz w:val="6"/>
          <w:szCs w:val="60"/>
        </w:rPr>
        <w:tab/>
      </w:r>
    </w:p>
    <w:p w14:paraId="55EA3E2F" w14:textId="7ED5C8D5" w:rsidR="00EF68AD" w:rsidRDefault="00EE45D4" w:rsidP="00E05681">
      <w:pPr>
        <w:tabs>
          <w:tab w:val="left" w:pos="800"/>
          <w:tab w:val="left" w:pos="1260"/>
          <w:tab w:val="center" w:pos="5233"/>
        </w:tabs>
        <w:rPr>
          <w:rFonts w:ascii="Monotype Corsiva" w:hAnsi="Monotype Corsiva"/>
          <w:sz w:val="6"/>
          <w:szCs w:val="60"/>
        </w:rPr>
      </w:pPr>
      <w:r w:rsidRPr="00277064">
        <w:rPr>
          <w:rFonts w:ascii="Monotype Corsiva" w:hAnsi="Monotype Corsiva"/>
          <w:sz w:val="6"/>
          <w:szCs w:val="60"/>
        </w:rPr>
        <w:tab/>
      </w:r>
    </w:p>
    <w:p w14:paraId="1660849E" w14:textId="77777777" w:rsidR="00277064" w:rsidRDefault="00277064" w:rsidP="00E05681">
      <w:pPr>
        <w:tabs>
          <w:tab w:val="left" w:pos="800"/>
          <w:tab w:val="left" w:pos="1260"/>
          <w:tab w:val="center" w:pos="5233"/>
        </w:tabs>
        <w:rPr>
          <w:rFonts w:ascii="Monotype Corsiva" w:hAnsi="Monotype Corsiva"/>
          <w:sz w:val="6"/>
          <w:szCs w:val="60"/>
        </w:rPr>
      </w:pPr>
    </w:p>
    <w:p w14:paraId="0FCC5853" w14:textId="4AA1F17C" w:rsidR="006C1DAC" w:rsidRPr="00916DCE" w:rsidRDefault="00124AF5" w:rsidP="00916DCE">
      <w:pPr>
        <w:tabs>
          <w:tab w:val="left" w:pos="816"/>
          <w:tab w:val="left" w:pos="1260"/>
          <w:tab w:val="center" w:pos="5233"/>
        </w:tabs>
        <w:rPr>
          <w:rFonts w:ascii="Monotype Corsiva" w:hAnsi="Monotype Corsiva"/>
          <w:sz w:val="6"/>
          <w:szCs w:val="60"/>
        </w:rPr>
      </w:pPr>
      <w:r>
        <w:rPr>
          <w:rFonts w:ascii="Monotype Corsiva" w:hAnsi="Monotype Corsiva"/>
          <w:noProof/>
          <w:sz w:val="6"/>
          <w:szCs w:val="60"/>
          <w:lang w:eastAsia="fr-FR"/>
        </w:rPr>
        <w:drawing>
          <wp:anchor distT="0" distB="0" distL="114300" distR="114300" simplePos="0" relativeHeight="251495936" behindDoc="0" locked="0" layoutInCell="1" allowOverlap="1" wp14:anchorId="4E899E2B" wp14:editId="1085AE77">
            <wp:simplePos x="0" y="0"/>
            <wp:positionH relativeFrom="column">
              <wp:posOffset>-294894</wp:posOffset>
            </wp:positionH>
            <wp:positionV relativeFrom="paragraph">
              <wp:posOffset>103898</wp:posOffset>
            </wp:positionV>
            <wp:extent cx="840751" cy="958982"/>
            <wp:effectExtent l="0" t="0" r="0" b="0"/>
            <wp:wrapNone/>
            <wp:docPr id="9" name="Image 2" descr="Ãtoiles, Brillant, Or, NoÃ«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toiles, Brillant, Or, NoÃ«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39999">
                      <a:off x="0" y="0"/>
                      <a:ext cx="845165" cy="96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52119" w14:textId="3E0FFD1D" w:rsidR="00F84552" w:rsidRPr="006C1DAC" w:rsidRDefault="007712D0" w:rsidP="006C1DAC">
      <w:pPr>
        <w:tabs>
          <w:tab w:val="left" w:pos="480"/>
          <w:tab w:val="left" w:pos="816"/>
          <w:tab w:val="center" w:pos="5233"/>
        </w:tabs>
        <w:rPr>
          <w:rFonts w:ascii="Monotype Corsiva" w:hAnsi="Monotype Corsiva"/>
          <w:sz w:val="96"/>
          <w:szCs w:val="96"/>
        </w:rPr>
      </w:pPr>
      <w:r>
        <w:rPr>
          <w:rFonts w:asciiTheme="majorHAnsi" w:hAnsiTheme="majorHAnsi"/>
          <w:b/>
          <w:i/>
          <w:noProof/>
          <w:color w:val="E36C0A" w:themeColor="accent6" w:themeShade="BF"/>
          <w:sz w:val="44"/>
          <w:szCs w:val="4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382D2B6" wp14:editId="4964E050">
                <wp:simplePos x="0" y="0"/>
                <wp:positionH relativeFrom="page">
                  <wp:align>left</wp:align>
                </wp:positionH>
                <wp:positionV relativeFrom="paragraph">
                  <wp:posOffset>807085</wp:posOffset>
                </wp:positionV>
                <wp:extent cx="7550150" cy="390525"/>
                <wp:effectExtent l="0" t="0" r="12700" b="28575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0150" cy="390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D2C850" w14:textId="6CA65389" w:rsidR="008740FB" w:rsidRPr="00FA01B7" w:rsidRDefault="006A63FD" w:rsidP="00FA01B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FFFF" w:themeColor="background1"/>
                                <w:sz w:val="36"/>
                                <w:szCs w:val="52"/>
                                <w:u w:val="single"/>
                              </w:rPr>
                              <w:t>« </w:t>
                            </w:r>
                            <w:r w:rsidRPr="006A63FD">
                              <w:rPr>
                                <w:rFonts w:ascii="Monotype Corsiva" w:hAnsi="Monotype Corsiva"/>
                                <w:b/>
                                <w:i/>
                                <w:color w:val="FFFFFF" w:themeColor="background1"/>
                                <w:sz w:val="36"/>
                                <w:szCs w:val="52"/>
                                <w:u w:val="single"/>
                              </w:rPr>
                              <w:t>On n’a pas toujours ce que l’on veut, mais on peut toujours apprécier ce que l’on a.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FFFF" w:themeColor="background1"/>
                                <w:sz w:val="36"/>
                                <w:szCs w:val="52"/>
                                <w:u w:val="single"/>
                              </w:rPr>
                              <w:t> »</w:t>
                            </w:r>
                            <w:r w:rsidRPr="006A63FD">
                              <w:rPr>
                                <w:rFonts w:ascii="Monotype Corsiva" w:hAnsi="Monotype Corsiva"/>
                                <w:b/>
                                <w:i/>
                                <w:color w:val="FFFFFF" w:themeColor="background1"/>
                                <w:sz w:val="36"/>
                                <w:szCs w:val="52"/>
                                <w:u w:val="single"/>
                              </w:rPr>
                              <w:br/>
                            </w:r>
                            <w:r w:rsidRPr="006A63FD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br/>
                            </w:r>
                            <w:proofErr w:type="gramStart"/>
                            <w:r w:rsidRPr="006A63FD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  <w:t>Source:</w:t>
                            </w:r>
                            <w:proofErr w:type="gramEnd"/>
                            <w:r w:rsidRPr="006A63FD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hyperlink r:id="rId12" w:anchor="Citation_du_Jour" w:history="1">
                              <w:r w:rsidRPr="006A63FD">
                                <w:rPr>
                                  <w:rFonts w:ascii="Roboto" w:hAnsi="Roboto"/>
                                  <w:color w:val="00A4E0"/>
                                  <w:sz w:val="23"/>
                                  <w:szCs w:val="23"/>
                                  <w:u w:val="single"/>
                                  <w:bdr w:val="none" w:sz="0" w:space="0" w:color="auto" w:frame="1"/>
                                  <w:shd w:val="clear" w:color="auto" w:fill="FFFFFF"/>
                                </w:rPr>
                                <w:t>https://citation.wiki/#Citation_du_Jour</w:t>
                              </w:r>
                            </w:hyperlink>
                            <w:r w:rsidRPr="006A63FD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  <w:t> (Protégé sous licence Creative Commo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2D2B6"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6" type="#_x0000_t202" style="position:absolute;margin-left:0;margin-top:63.55pt;width:594.5pt;height:30.75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" fillcolor="#e36c0a [2409]" strokecolor="white [3212]" strokeweight=".5pt">
                <v:path arrowok="t"/>
                <v:textbox>
                  <w:txbxContent>
                    <w:p w14:paraId="4CD2C850" w14:textId="6CA65389" w:rsidR="008740FB" w:rsidRPr="00FA01B7" w:rsidRDefault="006A63FD" w:rsidP="00FA01B7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FFFF" w:themeColor="background1"/>
                          <w:sz w:val="36"/>
                          <w:szCs w:val="52"/>
                          <w:u w:val="single"/>
                        </w:rPr>
                        <w:t>« </w:t>
                      </w:r>
                      <w:r w:rsidRPr="006A63FD">
                        <w:rPr>
                          <w:rFonts w:ascii="Monotype Corsiva" w:hAnsi="Monotype Corsiva"/>
                          <w:b/>
                          <w:i/>
                          <w:color w:val="FFFFFF" w:themeColor="background1"/>
                          <w:sz w:val="36"/>
                          <w:szCs w:val="52"/>
                          <w:u w:val="single"/>
                        </w:rPr>
                        <w:t>On n’a pas toujours ce que l’on veut, mais on peut toujours apprécier ce que l’on a.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FFFF" w:themeColor="background1"/>
                          <w:sz w:val="36"/>
                          <w:szCs w:val="52"/>
                          <w:u w:val="single"/>
                        </w:rPr>
                        <w:t> »</w:t>
                      </w:r>
                      <w:r w:rsidRPr="006A63FD">
                        <w:rPr>
                          <w:rFonts w:ascii="Monotype Corsiva" w:hAnsi="Monotype Corsiva"/>
                          <w:b/>
                          <w:i/>
                          <w:color w:val="FFFFFF" w:themeColor="background1"/>
                          <w:sz w:val="36"/>
                          <w:szCs w:val="52"/>
                          <w:u w:val="single"/>
                        </w:rPr>
                        <w:br/>
                      </w:r>
                      <w:r w:rsidRPr="006A63FD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br/>
                      </w:r>
                      <w:proofErr w:type="gramStart"/>
                      <w:r w:rsidRPr="006A63FD">
                        <w:rPr>
                          <w:rFonts w:ascii="Roboto" w:hAnsi="Roboto"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  <w:t>Source:</w:t>
                      </w:r>
                      <w:proofErr w:type="gramEnd"/>
                      <w:r w:rsidRPr="006A63FD">
                        <w:rPr>
                          <w:rFonts w:ascii="Roboto" w:hAnsi="Roboto"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hyperlink r:id="rId13" w:anchor="Citation_du_Jour" w:history="1">
                        <w:r w:rsidRPr="006A63FD">
                          <w:rPr>
                            <w:rFonts w:ascii="Roboto" w:hAnsi="Roboto"/>
                            <w:color w:val="00A4E0"/>
                            <w:sz w:val="23"/>
                            <w:szCs w:val="23"/>
                            <w:u w:val="single"/>
                            <w:bdr w:val="none" w:sz="0" w:space="0" w:color="auto" w:frame="1"/>
                            <w:shd w:val="clear" w:color="auto" w:fill="FFFFFF"/>
                          </w:rPr>
                          <w:t>https://citation.wiki/#Citation_du_Jour</w:t>
                        </w:r>
                      </w:hyperlink>
                      <w:r w:rsidRPr="006A63FD">
                        <w:rPr>
                          <w:rFonts w:ascii="Roboto" w:hAnsi="Roboto"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  <w:t> (Protégé sous licence Creative Common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5F94">
        <w:rPr>
          <w:rFonts w:ascii="Monotype Corsiva" w:hAnsi="Monotype Corsiva"/>
          <w:noProof/>
          <w:sz w:val="6"/>
          <w:szCs w:val="60"/>
          <w:lang w:eastAsia="fr-FR"/>
        </w:rPr>
        <w:drawing>
          <wp:anchor distT="0" distB="0" distL="114300" distR="114300" simplePos="0" relativeHeight="251486720" behindDoc="0" locked="0" layoutInCell="1" allowOverlap="1" wp14:anchorId="63C35ADE" wp14:editId="5881E338">
            <wp:simplePos x="0" y="0"/>
            <wp:positionH relativeFrom="column">
              <wp:posOffset>6343650</wp:posOffset>
            </wp:positionH>
            <wp:positionV relativeFrom="paragraph">
              <wp:posOffset>10795</wp:posOffset>
            </wp:positionV>
            <wp:extent cx="726450" cy="828607"/>
            <wp:effectExtent l="0" t="0" r="0" b="10160"/>
            <wp:wrapNone/>
            <wp:docPr id="2" name="Image 2" descr="Ãtoiles, Brillant, Or, NoÃ«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toiles, Brillant, Or, NoÃ«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66725">
                      <a:off x="0" y="0"/>
                      <a:ext cx="726450" cy="8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DAC">
        <w:rPr>
          <w:rFonts w:ascii="Monotype Corsiva" w:hAnsi="Monotype Corsiva"/>
          <w:sz w:val="72"/>
          <w:szCs w:val="60"/>
        </w:rPr>
        <w:tab/>
      </w:r>
      <w:r w:rsidR="006C1DAC">
        <w:rPr>
          <w:rFonts w:ascii="Monotype Corsiva" w:hAnsi="Monotype Corsiva"/>
          <w:sz w:val="72"/>
          <w:szCs w:val="60"/>
        </w:rPr>
        <w:tab/>
      </w:r>
      <w:r w:rsidR="006C1DAC">
        <w:rPr>
          <w:rFonts w:ascii="Monotype Corsiva" w:hAnsi="Monotype Corsiva"/>
          <w:sz w:val="72"/>
          <w:szCs w:val="60"/>
        </w:rPr>
        <w:tab/>
      </w:r>
      <w:r w:rsidR="00E47FC1" w:rsidRPr="00277064">
        <w:rPr>
          <w:rFonts w:ascii="Monotype Corsiva" w:hAnsi="Monotype Corsiva"/>
          <w:b/>
          <w:color w:val="E5B8B7" w:themeColor="accent2" w:themeTint="66"/>
          <w:sz w:val="96"/>
          <w:szCs w:val="96"/>
          <w:u w:val="single"/>
        </w:rPr>
        <w:t>G</w:t>
      </w:r>
      <w:r w:rsidR="00983D8F" w:rsidRPr="00277064">
        <w:rPr>
          <w:rFonts w:ascii="Monotype Corsiva" w:hAnsi="Monotype Corsiva"/>
          <w:b/>
          <w:color w:val="E5B8B7" w:themeColor="accent2" w:themeTint="66"/>
          <w:sz w:val="96"/>
          <w:szCs w:val="96"/>
          <w:u w:val="single"/>
        </w:rPr>
        <w:t xml:space="preserve">azette </w:t>
      </w:r>
      <w:r w:rsidR="008E6432" w:rsidRPr="00277064">
        <w:rPr>
          <w:rFonts w:ascii="Monotype Corsiva" w:hAnsi="Monotype Corsiva"/>
          <w:b/>
          <w:color w:val="E5B8B7" w:themeColor="accent2" w:themeTint="66"/>
          <w:sz w:val="96"/>
          <w:szCs w:val="96"/>
          <w:u w:val="single"/>
        </w:rPr>
        <w:t>d</w:t>
      </w:r>
      <w:r w:rsidR="00F27592">
        <w:rPr>
          <w:rFonts w:ascii="Monotype Corsiva" w:hAnsi="Monotype Corsiva"/>
          <w:b/>
          <w:color w:val="E5B8B7" w:themeColor="accent2" w:themeTint="66"/>
          <w:sz w:val="96"/>
          <w:szCs w:val="96"/>
          <w:u w:val="single"/>
        </w:rPr>
        <w:t>’Octobre 2</w:t>
      </w:r>
      <w:r w:rsidR="006A63FD">
        <w:rPr>
          <w:rFonts w:ascii="Monotype Corsiva" w:hAnsi="Monotype Corsiva"/>
          <w:b/>
          <w:color w:val="E5B8B7" w:themeColor="accent2" w:themeTint="66"/>
          <w:sz w:val="96"/>
          <w:szCs w:val="96"/>
          <w:u w:val="single"/>
        </w:rPr>
        <w:t>020</w:t>
      </w:r>
      <w:r w:rsidR="00D93A10" w:rsidRPr="00277064">
        <w:rPr>
          <w:b/>
          <w:color w:val="E5B8B7" w:themeColor="accent2" w:themeTint="66"/>
          <w:sz w:val="96"/>
          <w:szCs w:val="96"/>
          <w:u w:val="single"/>
        </w:rPr>
        <w:t xml:space="preserve"> </w:t>
      </w:r>
    </w:p>
    <w:p w14:paraId="1BB397B9" w14:textId="6BA6E417" w:rsidR="00A81148" w:rsidRPr="007712D0" w:rsidRDefault="003D5B8F" w:rsidP="00F34FBA">
      <w:pPr>
        <w:jc w:val="center"/>
        <w:rPr>
          <w:rFonts w:ascii="Monotype Corsiva" w:hAnsi="Monotype Corsiva"/>
          <w:b/>
          <w:i/>
          <w:sz w:val="36"/>
          <w:szCs w:val="52"/>
          <w:u w:val="single"/>
        </w:rPr>
      </w:pPr>
      <w:r>
        <w:rPr>
          <w:rFonts w:asciiTheme="majorHAnsi" w:hAnsiTheme="majorHAnsi"/>
          <w:b/>
          <w:i/>
          <w:noProof/>
          <w:color w:val="E36C0A" w:themeColor="accent6" w:themeShade="BF"/>
          <w:sz w:val="32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0E5203" wp14:editId="34D2C242">
                <wp:simplePos x="0" y="0"/>
                <wp:positionH relativeFrom="page">
                  <wp:align>left</wp:align>
                </wp:positionH>
                <wp:positionV relativeFrom="paragraph">
                  <wp:posOffset>255270</wp:posOffset>
                </wp:positionV>
                <wp:extent cx="7550150" cy="381000"/>
                <wp:effectExtent l="0" t="0" r="12700" b="19050"/>
                <wp:wrapNone/>
                <wp:docPr id="17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0150" cy="381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AA13B9" w14:textId="5D9348F5" w:rsidR="00A81148" w:rsidRDefault="003D5B8F" w:rsidP="00F27592">
                            <w:pPr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FFFF" w:themeColor="background1"/>
                                <w:sz w:val="44"/>
                                <w:szCs w:val="52"/>
                                <w:u w:val="single"/>
                              </w:rPr>
                              <w:t>Ateliers Culin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E5203" id="Zone de texte 29" o:spid="_x0000_s1027" type="#_x0000_t202" style="position:absolute;left:0;text-align:left;margin-left:0;margin-top:20.1pt;width:594.5pt;height:30pt;z-index:251682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" fillcolor="#e36c0a [2409]" strokecolor="white [3212]" strokeweight=".5pt">
                <v:path arrowok="t"/>
                <v:textbox>
                  <w:txbxContent>
                    <w:p w14:paraId="00AA13B9" w14:textId="5D9348F5" w:rsidR="00A81148" w:rsidRDefault="003D5B8F" w:rsidP="00F27592">
                      <w:pPr>
                        <w:jc w:val="center"/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FFFF" w:themeColor="background1"/>
                          <w:sz w:val="44"/>
                          <w:szCs w:val="52"/>
                          <w:u w:val="single"/>
                        </w:rPr>
                        <w:t>Ateliers Culinai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A63FD">
        <w:rPr>
          <w:rFonts w:ascii="Monotype Corsiva" w:hAnsi="Monotype Corsiva"/>
          <w:b/>
          <w:i/>
          <w:color w:val="FFFFFF" w:themeColor="background1"/>
          <w:sz w:val="36"/>
          <w:szCs w:val="52"/>
          <w:u w:val="single"/>
        </w:rPr>
        <w:t xml:space="preserve"> </w:t>
      </w:r>
      <w:r w:rsidR="00264F2E" w:rsidRPr="007712D0">
        <w:rPr>
          <w:rFonts w:ascii="Monotype Corsiva" w:hAnsi="Monotype Corsiva"/>
          <w:b/>
          <w:i/>
          <w:color w:val="FFFFFF" w:themeColor="background1"/>
          <w:sz w:val="36"/>
          <w:szCs w:val="52"/>
          <w:u w:val="single"/>
        </w:rPr>
        <w:t xml:space="preserve"> </w:t>
      </w:r>
    </w:p>
    <w:p w14:paraId="53D04D4D" w14:textId="00B87890" w:rsidR="00A81148" w:rsidRDefault="003D5B8F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8FC958E" wp14:editId="541BD6A3">
                <wp:simplePos x="0" y="0"/>
                <wp:positionH relativeFrom="page">
                  <wp:align>left</wp:align>
                </wp:positionH>
                <wp:positionV relativeFrom="paragraph">
                  <wp:posOffset>255905</wp:posOffset>
                </wp:positionV>
                <wp:extent cx="7496175" cy="762000"/>
                <wp:effectExtent l="19050" t="19050" r="28575" b="19050"/>
                <wp:wrapNone/>
                <wp:docPr id="51" name="Zone de text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961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62AD80D" w14:textId="2B95E8E7" w:rsidR="00747D10" w:rsidRPr="00747D10" w:rsidRDefault="003D5B8F" w:rsidP="00F27592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4"/>
                                <w:szCs w:val="32"/>
                              </w:rPr>
                              <w:t>Les résidents ont confectionné des gâteaux et des crêpes</w:t>
                            </w:r>
                            <w:r w:rsidR="00F27592">
                              <w:rPr>
                                <w:b/>
                                <w:color w:val="E36C0A" w:themeColor="accent6" w:themeShade="BF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  <w:sz w:val="24"/>
                                <w:szCs w:val="32"/>
                              </w:rPr>
                              <w:t>pour les goûter</w:t>
                            </w:r>
                            <w:r w:rsidR="00202BCA">
                              <w:rPr>
                                <w:b/>
                                <w:color w:val="E36C0A" w:themeColor="accent6" w:themeShade="BF"/>
                                <w:sz w:val="24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  <w:sz w:val="24"/>
                                <w:szCs w:val="32"/>
                              </w:rPr>
                              <w:t xml:space="preserve"> à plusieurs reprises. Également, avec la participation de la diététicienne et pour la semaine bleue, nous avons mis en place un atelier Culinaire autour des saveur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C958E" id="Zone de texte 51" o:spid="_x0000_s1028" type="#_x0000_t202" style="position:absolute;left:0;text-align:left;margin-left:0;margin-top:20.15pt;width:590.25pt;height:60pt;z-index:251865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" fillcolor="white [3201]" strokecolor="#b2a1c7 [1943]" strokeweight="3pt">
                <v:path arrowok="t"/>
                <v:textbox>
                  <w:txbxContent>
                    <w:p w14:paraId="462AD80D" w14:textId="2B95E8E7" w:rsidR="00747D10" w:rsidRPr="00747D10" w:rsidRDefault="003D5B8F" w:rsidP="00F27592">
                      <w:pPr>
                        <w:jc w:val="center"/>
                        <w:rPr>
                          <w:b/>
                          <w:color w:val="E36C0A" w:themeColor="accent6" w:themeShade="BF"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24"/>
                          <w:szCs w:val="32"/>
                        </w:rPr>
                        <w:t>Les résidents ont confectionné des gâteaux et des crêpes</w:t>
                      </w:r>
                      <w:r w:rsidR="00F27592">
                        <w:rPr>
                          <w:b/>
                          <w:color w:val="E36C0A" w:themeColor="accent6" w:themeShade="BF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color w:val="E36C0A" w:themeColor="accent6" w:themeShade="BF"/>
                          <w:sz w:val="24"/>
                          <w:szCs w:val="32"/>
                        </w:rPr>
                        <w:t>pour les goûter</w:t>
                      </w:r>
                      <w:r w:rsidR="00202BCA">
                        <w:rPr>
                          <w:b/>
                          <w:color w:val="E36C0A" w:themeColor="accent6" w:themeShade="BF"/>
                          <w:sz w:val="24"/>
                          <w:szCs w:val="32"/>
                        </w:rPr>
                        <w:t>s</w:t>
                      </w:r>
                      <w:r>
                        <w:rPr>
                          <w:b/>
                          <w:color w:val="E36C0A" w:themeColor="accent6" w:themeShade="BF"/>
                          <w:sz w:val="24"/>
                          <w:szCs w:val="32"/>
                        </w:rPr>
                        <w:t xml:space="preserve"> à plusieurs reprises. Également, avec la participation de la diététicienne et pour la semaine bleue, nous avons mis en place un atelier Culinaire autour des saveurs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326C8B" w14:textId="72E8CBF2" w:rsidR="00A81148" w:rsidRDefault="003D5B8F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  <w:r>
        <w:rPr>
          <w:rFonts w:asciiTheme="majorHAnsi" w:hAnsiTheme="majorHAnsi"/>
          <w:noProof/>
          <w:sz w:val="32"/>
          <w:szCs w:val="24"/>
        </w:rPr>
        <w:drawing>
          <wp:anchor distT="0" distB="0" distL="114300" distR="114300" simplePos="0" relativeHeight="251949056" behindDoc="0" locked="0" layoutInCell="1" allowOverlap="1" wp14:anchorId="45D7C6D3" wp14:editId="538817C1">
            <wp:simplePos x="0" y="0"/>
            <wp:positionH relativeFrom="column">
              <wp:posOffset>2105025</wp:posOffset>
            </wp:positionH>
            <wp:positionV relativeFrom="paragraph">
              <wp:posOffset>493395</wp:posOffset>
            </wp:positionV>
            <wp:extent cx="3431540" cy="2573817"/>
            <wp:effectExtent l="0" t="0" r="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2573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B0E14" w14:textId="068C6F46" w:rsidR="00916DCE" w:rsidRDefault="00202BCA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  <w:r>
        <w:rPr>
          <w:rFonts w:asciiTheme="majorHAnsi" w:hAnsiTheme="majorHAnsi"/>
          <w:noProof/>
          <w:sz w:val="32"/>
          <w:szCs w:val="24"/>
        </w:rPr>
        <w:drawing>
          <wp:anchor distT="0" distB="0" distL="114300" distR="114300" simplePos="0" relativeHeight="251948032" behindDoc="1" locked="0" layoutInCell="1" allowOverlap="1" wp14:anchorId="52535A26" wp14:editId="06B5CFAC">
            <wp:simplePos x="0" y="0"/>
            <wp:positionH relativeFrom="column">
              <wp:posOffset>-747044</wp:posOffset>
            </wp:positionH>
            <wp:positionV relativeFrom="paragraph">
              <wp:posOffset>304449</wp:posOffset>
            </wp:positionV>
            <wp:extent cx="3263132" cy="2536256"/>
            <wp:effectExtent l="127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72151" cy="2543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B8F">
        <w:rPr>
          <w:rFonts w:asciiTheme="majorHAnsi" w:hAnsiTheme="majorHAnsi"/>
          <w:noProof/>
          <w:sz w:val="32"/>
          <w:szCs w:val="24"/>
        </w:rPr>
        <w:drawing>
          <wp:anchor distT="0" distB="0" distL="114300" distR="114300" simplePos="0" relativeHeight="251952128" behindDoc="0" locked="0" layoutInCell="1" allowOverlap="1" wp14:anchorId="38C81BDF" wp14:editId="5A86AF2F">
            <wp:simplePos x="0" y="0"/>
            <wp:positionH relativeFrom="column">
              <wp:posOffset>4950586</wp:posOffset>
            </wp:positionH>
            <wp:positionV relativeFrom="paragraph">
              <wp:posOffset>245274</wp:posOffset>
            </wp:positionV>
            <wp:extent cx="2381344" cy="1785966"/>
            <wp:effectExtent l="0" t="6985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83228" cy="1787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7D939" w14:textId="386DA6BC" w:rsidR="00916DCE" w:rsidRDefault="00916DCE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</w:p>
    <w:p w14:paraId="0896BB48" w14:textId="62A76533" w:rsidR="00045938" w:rsidRDefault="00045938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</w:p>
    <w:p w14:paraId="22A4A6C9" w14:textId="6852730E" w:rsidR="00045938" w:rsidRDefault="00202BCA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  <w:r>
        <w:rPr>
          <w:rFonts w:asciiTheme="majorHAnsi" w:hAnsiTheme="majorHAnsi"/>
          <w:noProof/>
          <w:sz w:val="32"/>
          <w:szCs w:val="24"/>
        </w:rPr>
        <w:drawing>
          <wp:anchor distT="0" distB="0" distL="114300" distR="114300" simplePos="0" relativeHeight="251951104" behindDoc="0" locked="0" layoutInCell="1" allowOverlap="1" wp14:anchorId="454353D7" wp14:editId="3F948396">
            <wp:simplePos x="0" y="0"/>
            <wp:positionH relativeFrom="column">
              <wp:posOffset>-390525</wp:posOffset>
            </wp:positionH>
            <wp:positionV relativeFrom="paragraph">
              <wp:posOffset>601345</wp:posOffset>
            </wp:positionV>
            <wp:extent cx="2828925" cy="2121828"/>
            <wp:effectExtent l="0" t="0" r="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21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BAEBD" w14:textId="13CA9304" w:rsidR="00045938" w:rsidRDefault="00202BCA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  <w:r>
        <w:rPr>
          <w:rFonts w:asciiTheme="majorHAnsi" w:hAnsiTheme="majorHAnsi"/>
          <w:noProof/>
          <w:sz w:val="32"/>
          <w:szCs w:val="24"/>
        </w:rPr>
        <w:drawing>
          <wp:anchor distT="0" distB="0" distL="114300" distR="114300" simplePos="0" relativeHeight="251950080" behindDoc="0" locked="0" layoutInCell="1" allowOverlap="1" wp14:anchorId="1C034F82" wp14:editId="30DE20BC">
            <wp:simplePos x="0" y="0"/>
            <wp:positionH relativeFrom="column">
              <wp:posOffset>2438400</wp:posOffset>
            </wp:positionH>
            <wp:positionV relativeFrom="paragraph">
              <wp:posOffset>33020</wp:posOffset>
            </wp:positionV>
            <wp:extent cx="2895600" cy="2143454"/>
            <wp:effectExtent l="0" t="0" r="0" b="9525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809" cy="2145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32"/>
          <w:szCs w:val="24"/>
        </w:rPr>
        <w:drawing>
          <wp:anchor distT="0" distB="0" distL="114300" distR="114300" simplePos="0" relativeHeight="251953152" behindDoc="1" locked="0" layoutInCell="1" allowOverlap="1" wp14:anchorId="56F00057" wp14:editId="6FB17EB0">
            <wp:simplePos x="0" y="0"/>
            <wp:positionH relativeFrom="column">
              <wp:posOffset>4983163</wp:posOffset>
            </wp:positionH>
            <wp:positionV relativeFrom="paragraph">
              <wp:posOffset>221932</wp:posOffset>
            </wp:positionV>
            <wp:extent cx="2398383" cy="1716406"/>
            <wp:effectExtent l="0" t="2223" r="318" b="317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98383" cy="1716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D69C0" w14:textId="44D1A393" w:rsidR="00045938" w:rsidRDefault="00045938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</w:p>
    <w:p w14:paraId="386E2A35" w14:textId="6F444D11" w:rsidR="00045938" w:rsidRDefault="00045938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</w:p>
    <w:p w14:paraId="7E2D86D3" w14:textId="4538F064" w:rsidR="00045938" w:rsidRDefault="00202BCA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1956224" behindDoc="0" locked="0" layoutInCell="1" allowOverlap="1" wp14:anchorId="3E57F137" wp14:editId="55B4198B">
            <wp:simplePos x="0" y="0"/>
            <wp:positionH relativeFrom="page">
              <wp:posOffset>95250</wp:posOffset>
            </wp:positionH>
            <wp:positionV relativeFrom="paragraph">
              <wp:posOffset>440690</wp:posOffset>
            </wp:positionV>
            <wp:extent cx="3076575" cy="2307578"/>
            <wp:effectExtent l="0" t="0" r="0" b="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307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i/>
          <w:noProof/>
          <w:color w:val="E36C0A" w:themeColor="accent6" w:themeShade="BF"/>
          <w:sz w:val="32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21E8BD3" wp14:editId="66CBAD25">
                <wp:simplePos x="0" y="0"/>
                <wp:positionH relativeFrom="page">
                  <wp:align>left</wp:align>
                </wp:positionH>
                <wp:positionV relativeFrom="paragraph">
                  <wp:posOffset>451485</wp:posOffset>
                </wp:positionV>
                <wp:extent cx="7550150" cy="381000"/>
                <wp:effectExtent l="0" t="0" r="12700" b="19050"/>
                <wp:wrapNone/>
                <wp:docPr id="56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0150" cy="3810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65A8444" w14:textId="13079672" w:rsidR="00202BCA" w:rsidRPr="0058128E" w:rsidRDefault="00202BCA" w:rsidP="00202BC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58128E">
                              <w:rPr>
                                <w:rFonts w:ascii="Monotype Corsiva" w:hAnsi="Monotype Corsiva"/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Hallow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E8BD3" id="_x0000_s1029" type="#_x0000_t202" style="position:absolute;left:0;text-align:left;margin-left:0;margin-top:35.55pt;width:594.5pt;height:30pt;z-index:2519552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" fillcolor="#e46c0a" strokecolor="window" strokeweight=".5pt">
                <v:path arrowok="t"/>
                <v:textbox>
                  <w:txbxContent>
                    <w:p w14:paraId="065A8444" w14:textId="13079672" w:rsidR="00202BCA" w:rsidRPr="0058128E" w:rsidRDefault="00202BCA" w:rsidP="00202BC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58128E">
                        <w:rPr>
                          <w:rFonts w:ascii="Monotype Corsiva" w:hAnsi="Monotype Corsiva"/>
                          <w:b/>
                          <w:i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Hallowe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C681C0" w14:textId="59392F3F" w:rsidR="00045938" w:rsidRDefault="0058128E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1958272" behindDoc="0" locked="0" layoutInCell="1" allowOverlap="1" wp14:anchorId="624A74CF" wp14:editId="312C1EEF">
            <wp:simplePos x="0" y="0"/>
            <wp:positionH relativeFrom="margin">
              <wp:posOffset>3593782</wp:posOffset>
            </wp:positionH>
            <wp:positionV relativeFrom="paragraph">
              <wp:posOffset>281718</wp:posOffset>
            </wp:positionV>
            <wp:extent cx="2304704" cy="1522730"/>
            <wp:effectExtent l="0" t="9207" r="0" b="0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04704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1957248" behindDoc="0" locked="0" layoutInCell="1" allowOverlap="1" wp14:anchorId="334309D9" wp14:editId="74E1E47C">
            <wp:simplePos x="0" y="0"/>
            <wp:positionH relativeFrom="column">
              <wp:posOffset>5040895</wp:posOffset>
            </wp:positionH>
            <wp:positionV relativeFrom="paragraph">
              <wp:posOffset>189600</wp:posOffset>
            </wp:positionV>
            <wp:extent cx="2333520" cy="1729740"/>
            <wp:effectExtent l="0" t="3175" r="6985" b="6985"/>
            <wp:wrapNone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35402" cy="1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BCA"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1959296" behindDoc="1" locked="0" layoutInCell="1" allowOverlap="1" wp14:anchorId="7B9E2D32" wp14:editId="3F3E05C0">
            <wp:simplePos x="0" y="0"/>
            <wp:positionH relativeFrom="column">
              <wp:posOffset>2590800</wp:posOffset>
            </wp:positionH>
            <wp:positionV relativeFrom="paragraph">
              <wp:posOffset>78105</wp:posOffset>
            </wp:positionV>
            <wp:extent cx="2882265" cy="2116455"/>
            <wp:effectExtent l="0" t="0" r="0" b="0"/>
            <wp:wrapNone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2116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BE36AD1" w14:textId="0A58ECC6" w:rsidR="00045938" w:rsidRDefault="00045938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</w:p>
    <w:p w14:paraId="00B5563F" w14:textId="095416F1" w:rsidR="00916DCE" w:rsidRDefault="003D5B8F" w:rsidP="006A63FD">
      <w:pPr>
        <w:rPr>
          <w:rFonts w:ascii="Monotype Corsiva" w:hAnsi="Monotype Corsiva"/>
          <w:b/>
          <w:i/>
          <w:sz w:val="52"/>
          <w:szCs w:val="52"/>
          <w:u w:val="single"/>
        </w:rPr>
      </w:pPr>
      <w:r>
        <w:rPr>
          <w:rFonts w:ascii="Consolas" w:hAnsi="Consola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C25D55" wp14:editId="3A8809F7">
                <wp:simplePos x="0" y="0"/>
                <wp:positionH relativeFrom="margin">
                  <wp:align>right</wp:align>
                </wp:positionH>
                <wp:positionV relativeFrom="paragraph">
                  <wp:posOffset>721995</wp:posOffset>
                </wp:positionV>
                <wp:extent cx="290195" cy="271780"/>
                <wp:effectExtent l="0" t="0" r="14605" b="13970"/>
                <wp:wrapNone/>
                <wp:docPr id="23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19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6F62C303" w14:textId="77777777" w:rsidR="008740FB" w:rsidRDefault="008740F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25D55" id="Zone de texte 36" o:spid="_x0000_s1030" type="#_x0000_t202" style="position:absolute;margin-left:-28.35pt;margin-top:56.85pt;width:22.85pt;height:21.4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" fillcolor="white [3201]" strokecolor="#f79646 [3209]" strokeweight="1.5pt">
                <v:path arrowok="t"/>
                <v:textbox>
                  <w:txbxContent>
                    <w:p w14:paraId="6F62C303" w14:textId="77777777" w:rsidR="008740FB" w:rsidRDefault="008740FB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BA7026" w14:textId="3D25865F" w:rsidR="00916DCE" w:rsidRDefault="00045938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lastRenderedPageBreak/>
        <w:drawing>
          <wp:anchor distT="0" distB="0" distL="114300" distR="114300" simplePos="0" relativeHeight="251944960" behindDoc="0" locked="0" layoutInCell="1" allowOverlap="1" wp14:anchorId="2DF876D0" wp14:editId="3D77795D">
            <wp:simplePos x="0" y="0"/>
            <wp:positionH relativeFrom="page">
              <wp:posOffset>5095875</wp:posOffset>
            </wp:positionH>
            <wp:positionV relativeFrom="paragraph">
              <wp:posOffset>514985</wp:posOffset>
            </wp:positionV>
            <wp:extent cx="2438247" cy="1828800"/>
            <wp:effectExtent l="0" t="0" r="635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680" cy="183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i/>
          <w:noProof/>
          <w:color w:val="E36C0A" w:themeColor="accent6" w:themeShade="BF"/>
          <w:sz w:val="32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328E229" wp14:editId="3D52C95A">
                <wp:simplePos x="0" y="0"/>
                <wp:positionH relativeFrom="page">
                  <wp:align>left</wp:align>
                </wp:positionH>
                <wp:positionV relativeFrom="paragraph">
                  <wp:posOffset>127000</wp:posOffset>
                </wp:positionV>
                <wp:extent cx="7550150" cy="381000"/>
                <wp:effectExtent l="0" t="0" r="12700" b="19050"/>
                <wp:wrapNone/>
                <wp:docPr id="1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0150" cy="3810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89E8C1F" w14:textId="6B5880A0" w:rsidR="004B612E" w:rsidRDefault="00045938" w:rsidP="004B612E">
                            <w:pPr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FFFF" w:themeColor="background1"/>
                                <w:sz w:val="44"/>
                                <w:szCs w:val="52"/>
                                <w:u w:val="single"/>
                              </w:rPr>
                              <w:t>Atelier Art Thérap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8E229" id="_x0000_s1031" type="#_x0000_t202" style="position:absolute;left:0;text-align:left;margin-left:0;margin-top:10pt;width:594.5pt;height:30pt;z-index:251930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" fillcolor="#e46c0a" strokecolor="window" strokeweight=".5pt">
                <v:path arrowok="t"/>
                <v:textbox>
                  <w:txbxContent>
                    <w:p w14:paraId="289E8C1F" w14:textId="6B5880A0" w:rsidR="004B612E" w:rsidRDefault="00045938" w:rsidP="004B612E">
                      <w:pPr>
                        <w:jc w:val="center"/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FFFF" w:themeColor="background1"/>
                          <w:sz w:val="44"/>
                          <w:szCs w:val="52"/>
                          <w:u w:val="single"/>
                        </w:rPr>
                        <w:t>Atelier Art Thérapi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45938">
        <w:rPr>
          <w:rFonts w:ascii="Monotype Corsiva" w:hAnsi="Monotype Corsiva"/>
          <w:bCs/>
          <w:iCs/>
          <w:noProof/>
          <w:sz w:val="52"/>
          <w:szCs w:val="52"/>
        </w:rPr>
        <w:drawing>
          <wp:anchor distT="0" distB="0" distL="114300" distR="114300" simplePos="0" relativeHeight="251939840" behindDoc="0" locked="0" layoutInCell="1" allowOverlap="1" wp14:anchorId="2A7340E8" wp14:editId="2051B8B6">
            <wp:simplePos x="0" y="0"/>
            <wp:positionH relativeFrom="column">
              <wp:posOffset>-400051</wp:posOffset>
            </wp:positionH>
            <wp:positionV relativeFrom="paragraph">
              <wp:posOffset>476885</wp:posOffset>
            </wp:positionV>
            <wp:extent cx="2505075" cy="1878926"/>
            <wp:effectExtent l="0" t="0" r="0" b="762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027" cy="18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1941888" behindDoc="0" locked="0" layoutInCell="1" allowOverlap="1" wp14:anchorId="6CA05EB2" wp14:editId="07CA35E1">
            <wp:simplePos x="0" y="0"/>
            <wp:positionH relativeFrom="column">
              <wp:posOffset>2047875</wp:posOffset>
            </wp:positionH>
            <wp:positionV relativeFrom="paragraph">
              <wp:posOffset>514985</wp:posOffset>
            </wp:positionV>
            <wp:extent cx="2590800" cy="1943224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329" cy="1945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D43A9" w14:textId="783CF196" w:rsidR="00916DCE" w:rsidRDefault="00916DCE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</w:p>
    <w:p w14:paraId="38C9983D" w14:textId="76DF49C4" w:rsidR="00916DCE" w:rsidRDefault="00916DCE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</w:p>
    <w:p w14:paraId="28E240F1" w14:textId="45788DCE" w:rsidR="00916DCE" w:rsidRDefault="00916DCE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</w:p>
    <w:p w14:paraId="0AE21CCB" w14:textId="2466102A" w:rsidR="00CC39D5" w:rsidRDefault="00202BCA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1947008" behindDoc="1" locked="0" layoutInCell="1" allowOverlap="1" wp14:anchorId="4C15E577" wp14:editId="22E65AC1">
            <wp:simplePos x="0" y="0"/>
            <wp:positionH relativeFrom="margin">
              <wp:posOffset>1209675</wp:posOffset>
            </wp:positionH>
            <wp:positionV relativeFrom="paragraph">
              <wp:posOffset>121920</wp:posOffset>
            </wp:positionV>
            <wp:extent cx="3021330" cy="2381250"/>
            <wp:effectExtent l="0" t="0" r="762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1940864" behindDoc="0" locked="0" layoutInCell="1" allowOverlap="1" wp14:anchorId="207656C6" wp14:editId="2F6F2D14">
            <wp:simplePos x="0" y="0"/>
            <wp:positionH relativeFrom="column">
              <wp:posOffset>-635992</wp:posOffset>
            </wp:positionH>
            <wp:positionV relativeFrom="paragraph">
              <wp:posOffset>341352</wp:posOffset>
            </wp:positionV>
            <wp:extent cx="2339265" cy="1812925"/>
            <wp:effectExtent l="0" t="3810" r="635" b="63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40382" cy="1813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B8F"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1943936" behindDoc="1" locked="0" layoutInCell="1" allowOverlap="1" wp14:anchorId="053D9E56" wp14:editId="6AEFA691">
            <wp:simplePos x="0" y="0"/>
            <wp:positionH relativeFrom="page">
              <wp:posOffset>5470843</wp:posOffset>
            </wp:positionH>
            <wp:positionV relativeFrom="paragraph">
              <wp:posOffset>369748</wp:posOffset>
            </wp:positionV>
            <wp:extent cx="2342330" cy="1858645"/>
            <wp:effectExtent l="0" t="6033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4233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B8F"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1945984" behindDoc="0" locked="0" layoutInCell="1" allowOverlap="1" wp14:anchorId="7490778D" wp14:editId="3318C945">
            <wp:simplePos x="0" y="0"/>
            <wp:positionH relativeFrom="column">
              <wp:posOffset>3772693</wp:posOffset>
            </wp:positionH>
            <wp:positionV relativeFrom="paragraph">
              <wp:posOffset>434183</wp:posOffset>
            </wp:positionV>
            <wp:extent cx="2382839" cy="1678940"/>
            <wp:effectExtent l="8890" t="0" r="7620" b="762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84754" cy="1680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756EA" w14:textId="2A112E18" w:rsidR="00CC39D5" w:rsidRDefault="00CC39D5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</w:p>
    <w:p w14:paraId="404E0734" w14:textId="31FC2A64" w:rsidR="00CC39D5" w:rsidRDefault="00CC39D5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</w:p>
    <w:p w14:paraId="451BFAFE" w14:textId="0FC6ADA7" w:rsidR="00045938" w:rsidRDefault="00045938" w:rsidP="009B61E4">
      <w:pPr>
        <w:rPr>
          <w:rFonts w:ascii="Monotype Corsiva" w:hAnsi="Monotype Corsiva"/>
          <w:b/>
          <w:i/>
          <w:sz w:val="52"/>
          <w:szCs w:val="52"/>
          <w:u w:val="single"/>
        </w:rPr>
      </w:pPr>
    </w:p>
    <w:p w14:paraId="107199C7" w14:textId="57054DE2" w:rsidR="003D5B8F" w:rsidRDefault="007C1A30" w:rsidP="003D5B8F">
      <w:pPr>
        <w:rPr>
          <w:rFonts w:ascii="Monotype Corsiva" w:hAnsi="Monotype Corsiva"/>
          <w:b/>
          <w:i/>
          <w:sz w:val="52"/>
          <w:szCs w:val="52"/>
          <w:u w:val="single"/>
        </w:rPr>
      </w:pPr>
      <w:r w:rsidRPr="00124AF5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9F6BCC1" wp14:editId="1B0DD6F3">
                <wp:simplePos x="0" y="0"/>
                <wp:positionH relativeFrom="page">
                  <wp:align>left</wp:align>
                </wp:positionH>
                <wp:positionV relativeFrom="paragraph">
                  <wp:posOffset>605155</wp:posOffset>
                </wp:positionV>
                <wp:extent cx="7458075" cy="695325"/>
                <wp:effectExtent l="19050" t="19050" r="28575" b="28575"/>
                <wp:wrapNone/>
                <wp:docPr id="24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5807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4BC9A273" w14:textId="0DB77EC7" w:rsidR="00A81148" w:rsidRPr="004B612E" w:rsidRDefault="006A63FD" w:rsidP="00E17C58">
                            <w:pPr>
                              <w:pStyle w:val="PrformatHTML"/>
                              <w:shd w:val="clear" w:color="auto" w:fill="F8F9FA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La Brise des Pins a célébré la semaine du Goût avec des menus spéciaux autour du fromage, de la courge, du chou, du pain, de la pomme, de la patate douce et de la poir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6BCC1" id="Zone de texte 12" o:spid="_x0000_s1032" type="#_x0000_t202" style="position:absolute;margin-left:0;margin-top:47.65pt;width:587.25pt;height:54.75pt;z-index:2518814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" fillcolor="window" strokecolor="#f79646 [3209]" strokeweight="3pt">
                <v:path arrowok="t"/>
                <v:textbox>
                  <w:txbxContent>
                    <w:p w14:paraId="4BC9A273" w14:textId="0DB77EC7" w:rsidR="00A81148" w:rsidRPr="004B612E" w:rsidRDefault="006A63FD" w:rsidP="00E17C58">
                      <w:pPr>
                        <w:pStyle w:val="PrformatHTML"/>
                        <w:shd w:val="clear" w:color="auto" w:fill="F8F9FA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La Brise des Pins a célébré la semaine du Goût avec des menus spéciaux autour du fromage, de la courge, du chou, du pain, de la pomme, de la patate douce et de la poire 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2BCA">
        <w:rPr>
          <w:rFonts w:asciiTheme="majorHAnsi" w:hAnsiTheme="majorHAnsi"/>
          <w:b/>
          <w:i/>
          <w:noProof/>
          <w:color w:val="E36C0A" w:themeColor="accent6" w:themeShade="BF"/>
          <w:sz w:val="32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F89F722" wp14:editId="40227D8A">
                <wp:simplePos x="0" y="0"/>
                <wp:positionH relativeFrom="page">
                  <wp:align>right</wp:align>
                </wp:positionH>
                <wp:positionV relativeFrom="paragraph">
                  <wp:posOffset>209550</wp:posOffset>
                </wp:positionV>
                <wp:extent cx="7550150" cy="381000"/>
                <wp:effectExtent l="0" t="0" r="12700" b="19050"/>
                <wp:wrapNone/>
                <wp:docPr id="3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0150" cy="3810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D8A99EF" w14:textId="657E06CE" w:rsidR="004B612E" w:rsidRDefault="00EE2C42" w:rsidP="004B612E">
                            <w:pPr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FFFF" w:themeColor="background1"/>
                                <w:sz w:val="44"/>
                                <w:szCs w:val="52"/>
                                <w:u w:val="single"/>
                              </w:rPr>
                              <w:t>L</w:t>
                            </w:r>
                            <w:r w:rsidR="00202BCA">
                              <w:rPr>
                                <w:rFonts w:ascii="Monotype Corsiva" w:hAnsi="Monotype Corsiva"/>
                                <w:b/>
                                <w:i/>
                                <w:color w:val="FFFFFF" w:themeColor="background1"/>
                                <w:sz w:val="44"/>
                                <w:szCs w:val="52"/>
                                <w:u w:val="single"/>
                              </w:rPr>
                              <w:t xml:space="preserve">a semaine du goû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9F722" id="_x0000_s1033" type="#_x0000_t202" style="position:absolute;margin-left:543.3pt;margin-top:16.5pt;width:594.5pt;height:30pt;z-index:2519347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" fillcolor="#e46c0a" strokecolor="window" strokeweight=".5pt">
                <v:path arrowok="t"/>
                <v:textbox>
                  <w:txbxContent>
                    <w:p w14:paraId="3D8A99EF" w14:textId="657E06CE" w:rsidR="004B612E" w:rsidRDefault="00EE2C42" w:rsidP="004B612E">
                      <w:pPr>
                        <w:jc w:val="center"/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FFFF" w:themeColor="background1"/>
                          <w:sz w:val="44"/>
                          <w:szCs w:val="52"/>
                          <w:u w:val="single"/>
                        </w:rPr>
                        <w:t>L</w:t>
                      </w:r>
                      <w:r w:rsidR="00202BCA">
                        <w:rPr>
                          <w:rFonts w:ascii="Monotype Corsiva" w:hAnsi="Monotype Corsiva"/>
                          <w:b/>
                          <w:i/>
                          <w:color w:val="FFFFFF" w:themeColor="background1"/>
                          <w:sz w:val="44"/>
                          <w:szCs w:val="52"/>
                          <w:u w:val="single"/>
                        </w:rPr>
                        <w:t xml:space="preserve">a semaine du goût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C21B58" w14:textId="3226680A" w:rsidR="00AF3942" w:rsidRDefault="00AF3942" w:rsidP="003D5B8F">
      <w:pPr>
        <w:rPr>
          <w:rFonts w:asciiTheme="majorHAnsi" w:hAnsiTheme="majorHAnsi"/>
          <w:color w:val="E36C0A" w:themeColor="accent6" w:themeShade="BF"/>
          <w:sz w:val="28"/>
          <w:szCs w:val="24"/>
        </w:rPr>
      </w:pPr>
    </w:p>
    <w:p w14:paraId="359FE4CC" w14:textId="11B436E2" w:rsidR="00747D10" w:rsidRDefault="005F7B80" w:rsidP="008E6432">
      <w:pPr>
        <w:rPr>
          <w:rFonts w:asciiTheme="majorHAnsi" w:hAnsiTheme="majorHAnsi"/>
          <w:sz w:val="32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960320" behindDoc="0" locked="0" layoutInCell="1" allowOverlap="1" wp14:anchorId="5240228A" wp14:editId="51E05EF0">
            <wp:simplePos x="0" y="0"/>
            <wp:positionH relativeFrom="column">
              <wp:posOffset>-390525</wp:posOffset>
            </wp:positionH>
            <wp:positionV relativeFrom="paragraph">
              <wp:posOffset>400050</wp:posOffset>
            </wp:positionV>
            <wp:extent cx="1985010" cy="28765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50" cy="2878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93A2E" w14:textId="3A307744" w:rsidR="00747D10" w:rsidRDefault="002856CA" w:rsidP="008E6432">
      <w:pPr>
        <w:rPr>
          <w:rFonts w:asciiTheme="majorHAnsi" w:hAnsiTheme="majorHAnsi"/>
          <w:sz w:val="32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963392" behindDoc="1" locked="0" layoutInCell="1" allowOverlap="1" wp14:anchorId="5E0E5A5B" wp14:editId="57838B6A">
            <wp:simplePos x="0" y="0"/>
            <wp:positionH relativeFrom="page">
              <wp:posOffset>5810250</wp:posOffset>
            </wp:positionH>
            <wp:positionV relativeFrom="paragraph">
              <wp:posOffset>8889</wp:posOffset>
            </wp:positionV>
            <wp:extent cx="1708785" cy="2809875"/>
            <wp:effectExtent l="0" t="0" r="5715" b="952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962368" behindDoc="0" locked="0" layoutInCell="1" allowOverlap="1" wp14:anchorId="4EA784B6" wp14:editId="209367B9">
            <wp:simplePos x="0" y="0"/>
            <wp:positionH relativeFrom="column">
              <wp:posOffset>3562350</wp:posOffset>
            </wp:positionH>
            <wp:positionV relativeFrom="paragraph">
              <wp:posOffset>8890</wp:posOffset>
            </wp:positionV>
            <wp:extent cx="1943054" cy="2819400"/>
            <wp:effectExtent l="0" t="0" r="63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7" cy="2830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B80">
        <w:rPr>
          <w:noProof/>
          <w:lang w:eastAsia="fr-FR"/>
        </w:rPr>
        <w:drawing>
          <wp:anchor distT="0" distB="0" distL="114300" distR="114300" simplePos="0" relativeHeight="251961344" behindDoc="0" locked="0" layoutInCell="1" allowOverlap="1" wp14:anchorId="06FB2978" wp14:editId="74A7BB78">
            <wp:simplePos x="0" y="0"/>
            <wp:positionH relativeFrom="column">
              <wp:posOffset>1590675</wp:posOffset>
            </wp:positionH>
            <wp:positionV relativeFrom="paragraph">
              <wp:posOffset>8890</wp:posOffset>
            </wp:positionV>
            <wp:extent cx="1964055" cy="281940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B7B25" w14:textId="5F3B3517" w:rsidR="00A81148" w:rsidRPr="00202BCA" w:rsidRDefault="00CC39D5" w:rsidP="00202BC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119D78" wp14:editId="7D70A52B">
                <wp:simplePos x="0" y="0"/>
                <wp:positionH relativeFrom="rightMargin">
                  <wp:align>left</wp:align>
                </wp:positionH>
                <wp:positionV relativeFrom="paragraph">
                  <wp:posOffset>3291205</wp:posOffset>
                </wp:positionV>
                <wp:extent cx="290195" cy="271780"/>
                <wp:effectExtent l="0" t="0" r="14605" b="1397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19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015FB854" w14:textId="77777777" w:rsidR="008740FB" w:rsidRDefault="008740FB" w:rsidP="00B7374E">
                            <w:r>
                              <w:t>2</w:t>
                            </w:r>
                          </w:p>
                          <w:p w14:paraId="502F2117" w14:textId="77777777" w:rsidR="008740FB" w:rsidRDefault="008740FB" w:rsidP="00B7374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19D78" id="Zone de texte 18" o:spid="_x0000_s1034" type="#_x0000_t202" style="position:absolute;margin-left:0;margin-top:259.15pt;width:22.85pt;height:21.4pt;z-index:2517166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" fillcolor="white [3201]" strokecolor="#f79646 [3209]" strokeweight="1.5pt">
                <v:path arrowok="t"/>
                <v:textbox>
                  <w:txbxContent>
                    <w:p w14:paraId="015FB854" w14:textId="77777777" w:rsidR="008740FB" w:rsidRDefault="008740FB" w:rsidP="00B7374E">
                      <w:r>
                        <w:t>2</w:t>
                      </w:r>
                    </w:p>
                    <w:p w14:paraId="502F2117" w14:textId="77777777" w:rsidR="008740FB" w:rsidRDefault="008740FB" w:rsidP="00B7374E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81148" w:rsidRPr="00202BCA" w:rsidSect="001D3BDC">
      <w:headerReference w:type="default" r:id="rId36"/>
      <w:footerReference w:type="default" r:id="rId37"/>
      <w:type w:val="continuous"/>
      <w:pgSz w:w="11906" w:h="16838"/>
      <w:pgMar w:top="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17D06" w14:textId="77777777" w:rsidR="001A3030" w:rsidRDefault="001A3030" w:rsidP="00983D8F">
      <w:pPr>
        <w:spacing w:after="0" w:line="240" w:lineRule="auto"/>
      </w:pPr>
      <w:r>
        <w:separator/>
      </w:r>
    </w:p>
  </w:endnote>
  <w:endnote w:type="continuationSeparator" w:id="0">
    <w:p w14:paraId="57DE14E5" w14:textId="77777777" w:rsidR="001A3030" w:rsidRDefault="001A3030" w:rsidP="00983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Robot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AFCC3" w14:textId="53C8E30E" w:rsidR="008740FB" w:rsidRPr="00AE57A2" w:rsidRDefault="008740FB" w:rsidP="006B7CAA">
    <w:pPr>
      <w:pStyle w:val="Pieddepage"/>
      <w:jc w:val="center"/>
      <w:rPr>
        <w:rFonts w:asciiTheme="majorHAnsi" w:hAnsiTheme="majorHAnsi"/>
        <w:b/>
        <w:i/>
        <w:color w:val="E36C0A" w:themeColor="accent6" w:themeShade="BF"/>
      </w:rPr>
    </w:pPr>
    <w:r>
      <w:rPr>
        <w:rFonts w:asciiTheme="majorHAnsi" w:hAnsiTheme="majorHAnsi"/>
        <w:b/>
        <w:i/>
        <w:color w:val="E36C0A" w:themeColor="accent6" w:themeShade="BF"/>
      </w:rPr>
      <w:t xml:space="preserve">La Brise Des Pins – </w:t>
    </w:r>
    <w:r w:rsidR="006A63FD">
      <w:rPr>
        <w:rFonts w:asciiTheme="majorHAnsi" w:hAnsiTheme="majorHAnsi"/>
        <w:b/>
        <w:i/>
        <w:color w:val="E36C0A" w:themeColor="accent6" w:themeShade="BF"/>
      </w:rPr>
      <w:t>Octobre</w:t>
    </w:r>
    <w:r>
      <w:rPr>
        <w:rFonts w:asciiTheme="majorHAnsi" w:hAnsiTheme="majorHAnsi"/>
        <w:b/>
        <w:i/>
        <w:color w:val="E36C0A" w:themeColor="accent6" w:themeShade="BF"/>
      </w:rPr>
      <w:t xml:space="preserve"> 20</w:t>
    </w:r>
    <w:r w:rsidR="006A63FD">
      <w:rPr>
        <w:rFonts w:asciiTheme="majorHAnsi" w:hAnsiTheme="majorHAnsi"/>
        <w:b/>
        <w:i/>
        <w:color w:val="E36C0A" w:themeColor="accent6" w:themeShade="BF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318F6" w14:textId="77777777" w:rsidR="001A3030" w:rsidRDefault="001A3030" w:rsidP="00983D8F">
      <w:pPr>
        <w:spacing w:after="0" w:line="240" w:lineRule="auto"/>
      </w:pPr>
      <w:r>
        <w:separator/>
      </w:r>
    </w:p>
  </w:footnote>
  <w:footnote w:type="continuationSeparator" w:id="0">
    <w:p w14:paraId="4EF1CD64" w14:textId="77777777" w:rsidR="001A3030" w:rsidRDefault="001A3030" w:rsidP="00983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A3CAD" w14:textId="77777777" w:rsidR="008740FB" w:rsidRDefault="008740FB" w:rsidP="00EF68AD">
    <w:pPr>
      <w:pStyle w:val="En-tte"/>
      <w:jc w:val="center"/>
    </w:pPr>
  </w:p>
  <w:p w14:paraId="0FC6AB91" w14:textId="77777777" w:rsidR="008740FB" w:rsidRPr="00EF68AD" w:rsidRDefault="008740FB" w:rsidP="00EF68AD">
    <w:pPr>
      <w:pStyle w:val="En-tte"/>
      <w:jc w:val="center"/>
    </w:pPr>
    <w:r>
      <w:rPr>
        <w:noProof/>
        <w:sz w:val="28"/>
        <w:szCs w:val="28"/>
        <w:lang w:eastAsia="fr-FR"/>
      </w:rPr>
      <w:drawing>
        <wp:inline distT="0" distB="0" distL="0" distR="0" wp14:anchorId="1429C6E2" wp14:editId="21BF8EB7">
          <wp:extent cx="1510257" cy="695325"/>
          <wp:effectExtent l="0" t="0" r="0" b="0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logo-st_paul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0257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35C37"/>
    <w:multiLevelType w:val="multilevel"/>
    <w:tmpl w:val="C97C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B3327B"/>
    <w:multiLevelType w:val="multilevel"/>
    <w:tmpl w:val="C7BAD42C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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748"/>
    <w:rsid w:val="00000B42"/>
    <w:rsid w:val="00000E6B"/>
    <w:rsid w:val="00002217"/>
    <w:rsid w:val="000111E5"/>
    <w:rsid w:val="0001746B"/>
    <w:rsid w:val="00017F39"/>
    <w:rsid w:val="00020745"/>
    <w:rsid w:val="00022522"/>
    <w:rsid w:val="000227E9"/>
    <w:rsid w:val="00023235"/>
    <w:rsid w:val="00023C14"/>
    <w:rsid w:val="00025F19"/>
    <w:rsid w:val="0003209F"/>
    <w:rsid w:val="0003450E"/>
    <w:rsid w:val="00035767"/>
    <w:rsid w:val="00041748"/>
    <w:rsid w:val="00045938"/>
    <w:rsid w:val="00045B91"/>
    <w:rsid w:val="00052A86"/>
    <w:rsid w:val="000539BE"/>
    <w:rsid w:val="00054BE9"/>
    <w:rsid w:val="00057901"/>
    <w:rsid w:val="00060254"/>
    <w:rsid w:val="00060C0B"/>
    <w:rsid w:val="00060E7A"/>
    <w:rsid w:val="00061094"/>
    <w:rsid w:val="00065711"/>
    <w:rsid w:val="0006607E"/>
    <w:rsid w:val="00070960"/>
    <w:rsid w:val="00072A50"/>
    <w:rsid w:val="00073CAD"/>
    <w:rsid w:val="000752D4"/>
    <w:rsid w:val="000759B6"/>
    <w:rsid w:val="000801F3"/>
    <w:rsid w:val="0008201A"/>
    <w:rsid w:val="00086195"/>
    <w:rsid w:val="00091B16"/>
    <w:rsid w:val="00093DBD"/>
    <w:rsid w:val="00095E85"/>
    <w:rsid w:val="00096C02"/>
    <w:rsid w:val="000A0805"/>
    <w:rsid w:val="000A08C7"/>
    <w:rsid w:val="000A36FF"/>
    <w:rsid w:val="000A5B5B"/>
    <w:rsid w:val="000B0A31"/>
    <w:rsid w:val="000B1DB2"/>
    <w:rsid w:val="000B39D2"/>
    <w:rsid w:val="000B4AED"/>
    <w:rsid w:val="000B4D5D"/>
    <w:rsid w:val="000B637A"/>
    <w:rsid w:val="000B728D"/>
    <w:rsid w:val="000C02EF"/>
    <w:rsid w:val="000C2990"/>
    <w:rsid w:val="000C377E"/>
    <w:rsid w:val="000C3C0E"/>
    <w:rsid w:val="000C50E2"/>
    <w:rsid w:val="000C5CC1"/>
    <w:rsid w:val="000D0464"/>
    <w:rsid w:val="000D749D"/>
    <w:rsid w:val="000E1726"/>
    <w:rsid w:val="000E5989"/>
    <w:rsid w:val="000F1979"/>
    <w:rsid w:val="000F1CBA"/>
    <w:rsid w:val="000F582E"/>
    <w:rsid w:val="000F5DE8"/>
    <w:rsid w:val="000F5E03"/>
    <w:rsid w:val="000F6B01"/>
    <w:rsid w:val="000F77CD"/>
    <w:rsid w:val="001054E6"/>
    <w:rsid w:val="00115ACB"/>
    <w:rsid w:val="00116410"/>
    <w:rsid w:val="001216DF"/>
    <w:rsid w:val="00121CB7"/>
    <w:rsid w:val="001244BA"/>
    <w:rsid w:val="00124AF5"/>
    <w:rsid w:val="001332E1"/>
    <w:rsid w:val="00133EAB"/>
    <w:rsid w:val="00135EE8"/>
    <w:rsid w:val="00137E3D"/>
    <w:rsid w:val="00141507"/>
    <w:rsid w:val="00145BC5"/>
    <w:rsid w:val="0014736E"/>
    <w:rsid w:val="0015390F"/>
    <w:rsid w:val="00154A53"/>
    <w:rsid w:val="00155FF9"/>
    <w:rsid w:val="00161057"/>
    <w:rsid w:val="00162D89"/>
    <w:rsid w:val="001657F2"/>
    <w:rsid w:val="00165BFB"/>
    <w:rsid w:val="00165CC8"/>
    <w:rsid w:val="00172193"/>
    <w:rsid w:val="001727ED"/>
    <w:rsid w:val="001734D2"/>
    <w:rsid w:val="001744EF"/>
    <w:rsid w:val="001745EE"/>
    <w:rsid w:val="00174BDA"/>
    <w:rsid w:val="00175491"/>
    <w:rsid w:val="00175B5D"/>
    <w:rsid w:val="00175EFB"/>
    <w:rsid w:val="00181E09"/>
    <w:rsid w:val="001846E4"/>
    <w:rsid w:val="00184E7F"/>
    <w:rsid w:val="001876CC"/>
    <w:rsid w:val="0019033D"/>
    <w:rsid w:val="00191755"/>
    <w:rsid w:val="001A3030"/>
    <w:rsid w:val="001A3343"/>
    <w:rsid w:val="001A54CD"/>
    <w:rsid w:val="001A5EE6"/>
    <w:rsid w:val="001B2414"/>
    <w:rsid w:val="001B422F"/>
    <w:rsid w:val="001C0362"/>
    <w:rsid w:val="001C2B8B"/>
    <w:rsid w:val="001C4924"/>
    <w:rsid w:val="001C498A"/>
    <w:rsid w:val="001D2294"/>
    <w:rsid w:val="001D316F"/>
    <w:rsid w:val="001D3BDC"/>
    <w:rsid w:val="001D55D3"/>
    <w:rsid w:val="001D57DC"/>
    <w:rsid w:val="001E0FD3"/>
    <w:rsid w:val="001E61D7"/>
    <w:rsid w:val="001F0DFF"/>
    <w:rsid w:val="0020079F"/>
    <w:rsid w:val="0020087A"/>
    <w:rsid w:val="00202013"/>
    <w:rsid w:val="00202BCA"/>
    <w:rsid w:val="00203DCB"/>
    <w:rsid w:val="00206244"/>
    <w:rsid w:val="00206A4D"/>
    <w:rsid w:val="002071BC"/>
    <w:rsid w:val="002071F8"/>
    <w:rsid w:val="00210518"/>
    <w:rsid w:val="002163D0"/>
    <w:rsid w:val="002254F7"/>
    <w:rsid w:val="00226E9A"/>
    <w:rsid w:val="0022782F"/>
    <w:rsid w:val="0023268B"/>
    <w:rsid w:val="00232BE2"/>
    <w:rsid w:val="00233560"/>
    <w:rsid w:val="00241E35"/>
    <w:rsid w:val="00244817"/>
    <w:rsid w:val="00244C21"/>
    <w:rsid w:val="00254B88"/>
    <w:rsid w:val="00254C16"/>
    <w:rsid w:val="00256512"/>
    <w:rsid w:val="00260792"/>
    <w:rsid w:val="00261274"/>
    <w:rsid w:val="002634E0"/>
    <w:rsid w:val="00263C75"/>
    <w:rsid w:val="002647DA"/>
    <w:rsid w:val="00264F2E"/>
    <w:rsid w:val="00265D6E"/>
    <w:rsid w:val="0026613C"/>
    <w:rsid w:val="00274E59"/>
    <w:rsid w:val="00277064"/>
    <w:rsid w:val="00277EEE"/>
    <w:rsid w:val="00282337"/>
    <w:rsid w:val="002856CA"/>
    <w:rsid w:val="0028617A"/>
    <w:rsid w:val="002A07F8"/>
    <w:rsid w:val="002A1BEA"/>
    <w:rsid w:val="002A45FD"/>
    <w:rsid w:val="002A7241"/>
    <w:rsid w:val="002A7B10"/>
    <w:rsid w:val="002B6823"/>
    <w:rsid w:val="002C162B"/>
    <w:rsid w:val="002D1E27"/>
    <w:rsid w:val="002D56B5"/>
    <w:rsid w:val="002D5C86"/>
    <w:rsid w:val="002D6264"/>
    <w:rsid w:val="002E017D"/>
    <w:rsid w:val="002E6FF2"/>
    <w:rsid w:val="002E7D78"/>
    <w:rsid w:val="002F56F2"/>
    <w:rsid w:val="00304489"/>
    <w:rsid w:val="00304AF8"/>
    <w:rsid w:val="0030636D"/>
    <w:rsid w:val="003105CB"/>
    <w:rsid w:val="00310B30"/>
    <w:rsid w:val="003115DB"/>
    <w:rsid w:val="00313AAB"/>
    <w:rsid w:val="00314E3C"/>
    <w:rsid w:val="00315139"/>
    <w:rsid w:val="00321211"/>
    <w:rsid w:val="003216B5"/>
    <w:rsid w:val="00321750"/>
    <w:rsid w:val="00324AC3"/>
    <w:rsid w:val="00333617"/>
    <w:rsid w:val="003416C7"/>
    <w:rsid w:val="003429E3"/>
    <w:rsid w:val="003432E9"/>
    <w:rsid w:val="0034459F"/>
    <w:rsid w:val="0034672C"/>
    <w:rsid w:val="0035124F"/>
    <w:rsid w:val="00353C66"/>
    <w:rsid w:val="00353C83"/>
    <w:rsid w:val="0036379B"/>
    <w:rsid w:val="00363B08"/>
    <w:rsid w:val="00366F80"/>
    <w:rsid w:val="00367CB2"/>
    <w:rsid w:val="003713C1"/>
    <w:rsid w:val="00372E03"/>
    <w:rsid w:val="003743E9"/>
    <w:rsid w:val="00375C03"/>
    <w:rsid w:val="00377129"/>
    <w:rsid w:val="00377C70"/>
    <w:rsid w:val="0038033B"/>
    <w:rsid w:val="003803F1"/>
    <w:rsid w:val="0038697A"/>
    <w:rsid w:val="00394493"/>
    <w:rsid w:val="003967FE"/>
    <w:rsid w:val="003A2ADE"/>
    <w:rsid w:val="003A2EBB"/>
    <w:rsid w:val="003A4A0C"/>
    <w:rsid w:val="003B0FA1"/>
    <w:rsid w:val="003B2D31"/>
    <w:rsid w:val="003B5540"/>
    <w:rsid w:val="003B6743"/>
    <w:rsid w:val="003B79E8"/>
    <w:rsid w:val="003C1D19"/>
    <w:rsid w:val="003C4B93"/>
    <w:rsid w:val="003C6F1B"/>
    <w:rsid w:val="003D1E54"/>
    <w:rsid w:val="003D5B8F"/>
    <w:rsid w:val="003E12FF"/>
    <w:rsid w:val="003E2F23"/>
    <w:rsid w:val="003F4DC8"/>
    <w:rsid w:val="003F4DE8"/>
    <w:rsid w:val="003F52C3"/>
    <w:rsid w:val="003F5892"/>
    <w:rsid w:val="003F6F1D"/>
    <w:rsid w:val="00400AF9"/>
    <w:rsid w:val="00401B42"/>
    <w:rsid w:val="00410626"/>
    <w:rsid w:val="00412E34"/>
    <w:rsid w:val="00414E31"/>
    <w:rsid w:val="00415415"/>
    <w:rsid w:val="004163C3"/>
    <w:rsid w:val="004171BE"/>
    <w:rsid w:val="004237AD"/>
    <w:rsid w:val="004273BC"/>
    <w:rsid w:val="004310F0"/>
    <w:rsid w:val="004319AA"/>
    <w:rsid w:val="004349E0"/>
    <w:rsid w:val="004373E0"/>
    <w:rsid w:val="00437F3A"/>
    <w:rsid w:val="00462470"/>
    <w:rsid w:val="0046677A"/>
    <w:rsid w:val="004675F5"/>
    <w:rsid w:val="00467F29"/>
    <w:rsid w:val="00472592"/>
    <w:rsid w:val="00472990"/>
    <w:rsid w:val="00472DFC"/>
    <w:rsid w:val="00474B2A"/>
    <w:rsid w:val="00475F0B"/>
    <w:rsid w:val="004760A3"/>
    <w:rsid w:val="004814AE"/>
    <w:rsid w:val="004820AD"/>
    <w:rsid w:val="00487908"/>
    <w:rsid w:val="00490F9F"/>
    <w:rsid w:val="0049114E"/>
    <w:rsid w:val="0049295E"/>
    <w:rsid w:val="0049415D"/>
    <w:rsid w:val="004A0417"/>
    <w:rsid w:val="004A0A7F"/>
    <w:rsid w:val="004A2BE6"/>
    <w:rsid w:val="004A4259"/>
    <w:rsid w:val="004A43DE"/>
    <w:rsid w:val="004A45CD"/>
    <w:rsid w:val="004A56AD"/>
    <w:rsid w:val="004A5F4C"/>
    <w:rsid w:val="004B417E"/>
    <w:rsid w:val="004B5579"/>
    <w:rsid w:val="004B612E"/>
    <w:rsid w:val="004B7910"/>
    <w:rsid w:val="004C0F9C"/>
    <w:rsid w:val="004C1143"/>
    <w:rsid w:val="004C4777"/>
    <w:rsid w:val="004C5ACC"/>
    <w:rsid w:val="004C7064"/>
    <w:rsid w:val="004E085B"/>
    <w:rsid w:val="004E0AEE"/>
    <w:rsid w:val="004E2EE6"/>
    <w:rsid w:val="004E4E4A"/>
    <w:rsid w:val="004E6371"/>
    <w:rsid w:val="004E669C"/>
    <w:rsid w:val="004F0A47"/>
    <w:rsid w:val="00501335"/>
    <w:rsid w:val="00505390"/>
    <w:rsid w:val="00507B39"/>
    <w:rsid w:val="00514FBD"/>
    <w:rsid w:val="00520866"/>
    <w:rsid w:val="005241D8"/>
    <w:rsid w:val="00527DD7"/>
    <w:rsid w:val="005305D5"/>
    <w:rsid w:val="00536243"/>
    <w:rsid w:val="00540639"/>
    <w:rsid w:val="00540EA2"/>
    <w:rsid w:val="005433D2"/>
    <w:rsid w:val="0055075A"/>
    <w:rsid w:val="0055382B"/>
    <w:rsid w:val="00562248"/>
    <w:rsid w:val="00563C6F"/>
    <w:rsid w:val="00566163"/>
    <w:rsid w:val="00567FE9"/>
    <w:rsid w:val="00571323"/>
    <w:rsid w:val="005728DE"/>
    <w:rsid w:val="00573020"/>
    <w:rsid w:val="00575E66"/>
    <w:rsid w:val="0057606C"/>
    <w:rsid w:val="005770A9"/>
    <w:rsid w:val="0057739D"/>
    <w:rsid w:val="0058128E"/>
    <w:rsid w:val="00582E9C"/>
    <w:rsid w:val="00583004"/>
    <w:rsid w:val="00586C63"/>
    <w:rsid w:val="00590D08"/>
    <w:rsid w:val="005917FD"/>
    <w:rsid w:val="00594106"/>
    <w:rsid w:val="00595685"/>
    <w:rsid w:val="00596641"/>
    <w:rsid w:val="00596AA9"/>
    <w:rsid w:val="005A1973"/>
    <w:rsid w:val="005A5AE8"/>
    <w:rsid w:val="005A6146"/>
    <w:rsid w:val="005B08A7"/>
    <w:rsid w:val="005B1A50"/>
    <w:rsid w:val="005B2896"/>
    <w:rsid w:val="005B5AB7"/>
    <w:rsid w:val="005B602D"/>
    <w:rsid w:val="005C0638"/>
    <w:rsid w:val="005C1A79"/>
    <w:rsid w:val="005C213F"/>
    <w:rsid w:val="005C3FE0"/>
    <w:rsid w:val="005D1814"/>
    <w:rsid w:val="005D18EF"/>
    <w:rsid w:val="005E19ED"/>
    <w:rsid w:val="005E4DF2"/>
    <w:rsid w:val="005E4F37"/>
    <w:rsid w:val="005E5539"/>
    <w:rsid w:val="005F445A"/>
    <w:rsid w:val="005F7B80"/>
    <w:rsid w:val="006010B8"/>
    <w:rsid w:val="0060146F"/>
    <w:rsid w:val="00605747"/>
    <w:rsid w:val="00607E8E"/>
    <w:rsid w:val="0062666D"/>
    <w:rsid w:val="006279C3"/>
    <w:rsid w:val="0063228A"/>
    <w:rsid w:val="006324B0"/>
    <w:rsid w:val="00632970"/>
    <w:rsid w:val="00646044"/>
    <w:rsid w:val="00647E81"/>
    <w:rsid w:val="00654A5F"/>
    <w:rsid w:val="00655419"/>
    <w:rsid w:val="006568E1"/>
    <w:rsid w:val="006574E3"/>
    <w:rsid w:val="00667A04"/>
    <w:rsid w:val="00667D45"/>
    <w:rsid w:val="00667E81"/>
    <w:rsid w:val="006719B3"/>
    <w:rsid w:val="00672EAF"/>
    <w:rsid w:val="00682010"/>
    <w:rsid w:val="00683BC9"/>
    <w:rsid w:val="00684DAD"/>
    <w:rsid w:val="00685A46"/>
    <w:rsid w:val="00687355"/>
    <w:rsid w:val="0069112F"/>
    <w:rsid w:val="00693176"/>
    <w:rsid w:val="006A0153"/>
    <w:rsid w:val="006A4510"/>
    <w:rsid w:val="006A63FD"/>
    <w:rsid w:val="006B1A02"/>
    <w:rsid w:val="006B1B4D"/>
    <w:rsid w:val="006B3711"/>
    <w:rsid w:val="006B549C"/>
    <w:rsid w:val="006B7CAA"/>
    <w:rsid w:val="006C1DAC"/>
    <w:rsid w:val="006C70C4"/>
    <w:rsid w:val="006D4EC0"/>
    <w:rsid w:val="006D5DFC"/>
    <w:rsid w:val="006D64C2"/>
    <w:rsid w:val="006D7EE0"/>
    <w:rsid w:val="006E3868"/>
    <w:rsid w:val="006E56DB"/>
    <w:rsid w:val="006F0633"/>
    <w:rsid w:val="006F58C7"/>
    <w:rsid w:val="00700189"/>
    <w:rsid w:val="00701BCC"/>
    <w:rsid w:val="007023F3"/>
    <w:rsid w:val="00702759"/>
    <w:rsid w:val="007049D4"/>
    <w:rsid w:val="007066A3"/>
    <w:rsid w:val="00711C35"/>
    <w:rsid w:val="00711C4B"/>
    <w:rsid w:val="00712066"/>
    <w:rsid w:val="00713496"/>
    <w:rsid w:val="00720248"/>
    <w:rsid w:val="007257B7"/>
    <w:rsid w:val="007311A5"/>
    <w:rsid w:val="0073313B"/>
    <w:rsid w:val="00733B20"/>
    <w:rsid w:val="00735F81"/>
    <w:rsid w:val="007379E1"/>
    <w:rsid w:val="00740046"/>
    <w:rsid w:val="00742A5A"/>
    <w:rsid w:val="007479ED"/>
    <w:rsid w:val="00747A3D"/>
    <w:rsid w:val="00747D10"/>
    <w:rsid w:val="007511EF"/>
    <w:rsid w:val="00751D8D"/>
    <w:rsid w:val="00752649"/>
    <w:rsid w:val="00754078"/>
    <w:rsid w:val="0075639E"/>
    <w:rsid w:val="00756D3E"/>
    <w:rsid w:val="0075796C"/>
    <w:rsid w:val="0076073C"/>
    <w:rsid w:val="0076579F"/>
    <w:rsid w:val="007712D0"/>
    <w:rsid w:val="00772D23"/>
    <w:rsid w:val="007751A5"/>
    <w:rsid w:val="00776044"/>
    <w:rsid w:val="00776D68"/>
    <w:rsid w:val="00783D59"/>
    <w:rsid w:val="007850A1"/>
    <w:rsid w:val="00787E73"/>
    <w:rsid w:val="00790F1D"/>
    <w:rsid w:val="00791A0D"/>
    <w:rsid w:val="007922DB"/>
    <w:rsid w:val="007A02BC"/>
    <w:rsid w:val="007A7CF8"/>
    <w:rsid w:val="007B20F7"/>
    <w:rsid w:val="007B4890"/>
    <w:rsid w:val="007B6062"/>
    <w:rsid w:val="007B68F1"/>
    <w:rsid w:val="007C0E09"/>
    <w:rsid w:val="007C1827"/>
    <w:rsid w:val="007C18BF"/>
    <w:rsid w:val="007C1A30"/>
    <w:rsid w:val="007C59C6"/>
    <w:rsid w:val="007C6EC4"/>
    <w:rsid w:val="007C6ED4"/>
    <w:rsid w:val="007C70AA"/>
    <w:rsid w:val="007D3AFE"/>
    <w:rsid w:val="007D4490"/>
    <w:rsid w:val="007D6314"/>
    <w:rsid w:val="007E0787"/>
    <w:rsid w:val="007E24E8"/>
    <w:rsid w:val="007F373F"/>
    <w:rsid w:val="007F3A1D"/>
    <w:rsid w:val="007F4517"/>
    <w:rsid w:val="007F5948"/>
    <w:rsid w:val="007F5A35"/>
    <w:rsid w:val="007F6EAB"/>
    <w:rsid w:val="007F7E20"/>
    <w:rsid w:val="00803623"/>
    <w:rsid w:val="00803FBE"/>
    <w:rsid w:val="008048B3"/>
    <w:rsid w:val="008058CF"/>
    <w:rsid w:val="008069CE"/>
    <w:rsid w:val="00810C47"/>
    <w:rsid w:val="0081114D"/>
    <w:rsid w:val="00817F56"/>
    <w:rsid w:val="00820617"/>
    <w:rsid w:val="00820D49"/>
    <w:rsid w:val="00830C96"/>
    <w:rsid w:val="00830DA0"/>
    <w:rsid w:val="00831C2A"/>
    <w:rsid w:val="008338C2"/>
    <w:rsid w:val="0083560F"/>
    <w:rsid w:val="00836FD1"/>
    <w:rsid w:val="008437D4"/>
    <w:rsid w:val="00846549"/>
    <w:rsid w:val="008465DB"/>
    <w:rsid w:val="008473EA"/>
    <w:rsid w:val="00850106"/>
    <w:rsid w:val="00851868"/>
    <w:rsid w:val="00851F63"/>
    <w:rsid w:val="008544F1"/>
    <w:rsid w:val="008573E2"/>
    <w:rsid w:val="008609AC"/>
    <w:rsid w:val="008611A4"/>
    <w:rsid w:val="00861B04"/>
    <w:rsid w:val="0086272E"/>
    <w:rsid w:val="00862DCA"/>
    <w:rsid w:val="00865651"/>
    <w:rsid w:val="00867237"/>
    <w:rsid w:val="008740FB"/>
    <w:rsid w:val="008763E6"/>
    <w:rsid w:val="008779E6"/>
    <w:rsid w:val="008802DE"/>
    <w:rsid w:val="0088266C"/>
    <w:rsid w:val="008855BD"/>
    <w:rsid w:val="0088588F"/>
    <w:rsid w:val="00891B0D"/>
    <w:rsid w:val="008936B8"/>
    <w:rsid w:val="0089482D"/>
    <w:rsid w:val="00897162"/>
    <w:rsid w:val="008A327F"/>
    <w:rsid w:val="008B14EB"/>
    <w:rsid w:val="008B1D94"/>
    <w:rsid w:val="008B22FD"/>
    <w:rsid w:val="008B6A59"/>
    <w:rsid w:val="008D10E3"/>
    <w:rsid w:val="008D34E7"/>
    <w:rsid w:val="008D3665"/>
    <w:rsid w:val="008D38BE"/>
    <w:rsid w:val="008D4080"/>
    <w:rsid w:val="008D608F"/>
    <w:rsid w:val="008D6D16"/>
    <w:rsid w:val="008E1E1D"/>
    <w:rsid w:val="008E2EB2"/>
    <w:rsid w:val="008E3BDD"/>
    <w:rsid w:val="008E475E"/>
    <w:rsid w:val="008E6432"/>
    <w:rsid w:val="008F22CA"/>
    <w:rsid w:val="008F3E69"/>
    <w:rsid w:val="008F63B9"/>
    <w:rsid w:val="008F6516"/>
    <w:rsid w:val="008F7C47"/>
    <w:rsid w:val="00900CF1"/>
    <w:rsid w:val="00911814"/>
    <w:rsid w:val="00911AE0"/>
    <w:rsid w:val="00916DCE"/>
    <w:rsid w:val="00920A86"/>
    <w:rsid w:val="0092143F"/>
    <w:rsid w:val="0092511F"/>
    <w:rsid w:val="00930507"/>
    <w:rsid w:val="009361E6"/>
    <w:rsid w:val="00944DCB"/>
    <w:rsid w:val="00951629"/>
    <w:rsid w:val="00957E9D"/>
    <w:rsid w:val="00960AA9"/>
    <w:rsid w:val="009621DD"/>
    <w:rsid w:val="009653E6"/>
    <w:rsid w:val="00967195"/>
    <w:rsid w:val="00974364"/>
    <w:rsid w:val="00976FC9"/>
    <w:rsid w:val="00977B42"/>
    <w:rsid w:val="00980F87"/>
    <w:rsid w:val="00983D8F"/>
    <w:rsid w:val="00985C84"/>
    <w:rsid w:val="00985EB7"/>
    <w:rsid w:val="00986CB0"/>
    <w:rsid w:val="00993D5D"/>
    <w:rsid w:val="00995120"/>
    <w:rsid w:val="009A26D2"/>
    <w:rsid w:val="009A2A55"/>
    <w:rsid w:val="009A2EF3"/>
    <w:rsid w:val="009A39C1"/>
    <w:rsid w:val="009A4101"/>
    <w:rsid w:val="009A4C0E"/>
    <w:rsid w:val="009A7391"/>
    <w:rsid w:val="009B2797"/>
    <w:rsid w:val="009B38EF"/>
    <w:rsid w:val="009B3DA2"/>
    <w:rsid w:val="009B5151"/>
    <w:rsid w:val="009B5218"/>
    <w:rsid w:val="009B53D0"/>
    <w:rsid w:val="009B61E4"/>
    <w:rsid w:val="009C4110"/>
    <w:rsid w:val="009C4122"/>
    <w:rsid w:val="009C572C"/>
    <w:rsid w:val="009D3A3A"/>
    <w:rsid w:val="009D6EB8"/>
    <w:rsid w:val="009E04D6"/>
    <w:rsid w:val="009E76B7"/>
    <w:rsid w:val="009F29E2"/>
    <w:rsid w:val="009F3AB1"/>
    <w:rsid w:val="009F3BC5"/>
    <w:rsid w:val="009F4CC7"/>
    <w:rsid w:val="009F6388"/>
    <w:rsid w:val="009F6A11"/>
    <w:rsid w:val="00A006E4"/>
    <w:rsid w:val="00A01D0A"/>
    <w:rsid w:val="00A052CC"/>
    <w:rsid w:val="00A074C5"/>
    <w:rsid w:val="00A07E97"/>
    <w:rsid w:val="00A16848"/>
    <w:rsid w:val="00A169C6"/>
    <w:rsid w:val="00A2012D"/>
    <w:rsid w:val="00A21CC7"/>
    <w:rsid w:val="00A220BA"/>
    <w:rsid w:val="00A225EC"/>
    <w:rsid w:val="00A24644"/>
    <w:rsid w:val="00A25380"/>
    <w:rsid w:val="00A267E2"/>
    <w:rsid w:val="00A30AF6"/>
    <w:rsid w:val="00A3261C"/>
    <w:rsid w:val="00A3435C"/>
    <w:rsid w:val="00A36774"/>
    <w:rsid w:val="00A36835"/>
    <w:rsid w:val="00A41EC3"/>
    <w:rsid w:val="00A44A77"/>
    <w:rsid w:val="00A53E1B"/>
    <w:rsid w:val="00A54A6D"/>
    <w:rsid w:val="00A56395"/>
    <w:rsid w:val="00A57316"/>
    <w:rsid w:val="00A5793F"/>
    <w:rsid w:val="00A60723"/>
    <w:rsid w:val="00A62B20"/>
    <w:rsid w:val="00A67331"/>
    <w:rsid w:val="00A713F8"/>
    <w:rsid w:val="00A81148"/>
    <w:rsid w:val="00A815F8"/>
    <w:rsid w:val="00A81E39"/>
    <w:rsid w:val="00A84E05"/>
    <w:rsid w:val="00A91CA9"/>
    <w:rsid w:val="00A91F4B"/>
    <w:rsid w:val="00A927A2"/>
    <w:rsid w:val="00A97F94"/>
    <w:rsid w:val="00AA61CA"/>
    <w:rsid w:val="00AB1317"/>
    <w:rsid w:val="00AB192E"/>
    <w:rsid w:val="00AB6E6B"/>
    <w:rsid w:val="00AC2137"/>
    <w:rsid w:val="00AC29CA"/>
    <w:rsid w:val="00AD4467"/>
    <w:rsid w:val="00AD45AC"/>
    <w:rsid w:val="00AD6405"/>
    <w:rsid w:val="00AD6550"/>
    <w:rsid w:val="00AE0957"/>
    <w:rsid w:val="00AE1002"/>
    <w:rsid w:val="00AE1DAD"/>
    <w:rsid w:val="00AE4F45"/>
    <w:rsid w:val="00AE57A2"/>
    <w:rsid w:val="00AE6489"/>
    <w:rsid w:val="00AE7732"/>
    <w:rsid w:val="00AF2596"/>
    <w:rsid w:val="00AF3942"/>
    <w:rsid w:val="00B02E32"/>
    <w:rsid w:val="00B03292"/>
    <w:rsid w:val="00B05A95"/>
    <w:rsid w:val="00B12672"/>
    <w:rsid w:val="00B16E57"/>
    <w:rsid w:val="00B17944"/>
    <w:rsid w:val="00B251AF"/>
    <w:rsid w:val="00B2646E"/>
    <w:rsid w:val="00B26F0E"/>
    <w:rsid w:val="00B31846"/>
    <w:rsid w:val="00B3187F"/>
    <w:rsid w:val="00B326B0"/>
    <w:rsid w:val="00B33918"/>
    <w:rsid w:val="00B37C2E"/>
    <w:rsid w:val="00B40840"/>
    <w:rsid w:val="00B45824"/>
    <w:rsid w:val="00B501EF"/>
    <w:rsid w:val="00B54400"/>
    <w:rsid w:val="00B61807"/>
    <w:rsid w:val="00B632D6"/>
    <w:rsid w:val="00B71946"/>
    <w:rsid w:val="00B7374E"/>
    <w:rsid w:val="00B849E5"/>
    <w:rsid w:val="00B85D27"/>
    <w:rsid w:val="00B909E5"/>
    <w:rsid w:val="00B96EAF"/>
    <w:rsid w:val="00BA2ECF"/>
    <w:rsid w:val="00BA3E2A"/>
    <w:rsid w:val="00BA73D2"/>
    <w:rsid w:val="00BB0760"/>
    <w:rsid w:val="00BB20FA"/>
    <w:rsid w:val="00BB284F"/>
    <w:rsid w:val="00BB28C3"/>
    <w:rsid w:val="00BB3940"/>
    <w:rsid w:val="00BB6D3E"/>
    <w:rsid w:val="00BB78F9"/>
    <w:rsid w:val="00BC449B"/>
    <w:rsid w:val="00BC548F"/>
    <w:rsid w:val="00BC5B16"/>
    <w:rsid w:val="00BD1580"/>
    <w:rsid w:val="00BD341C"/>
    <w:rsid w:val="00BE1CA6"/>
    <w:rsid w:val="00BE3112"/>
    <w:rsid w:val="00BE3228"/>
    <w:rsid w:val="00BF04AD"/>
    <w:rsid w:val="00BF34FA"/>
    <w:rsid w:val="00BF5299"/>
    <w:rsid w:val="00BF6ED9"/>
    <w:rsid w:val="00BF7E16"/>
    <w:rsid w:val="00C04D26"/>
    <w:rsid w:val="00C057BD"/>
    <w:rsid w:val="00C06149"/>
    <w:rsid w:val="00C1043F"/>
    <w:rsid w:val="00C14426"/>
    <w:rsid w:val="00C170C1"/>
    <w:rsid w:val="00C179D0"/>
    <w:rsid w:val="00C201F7"/>
    <w:rsid w:val="00C21987"/>
    <w:rsid w:val="00C23771"/>
    <w:rsid w:val="00C23AD5"/>
    <w:rsid w:val="00C30507"/>
    <w:rsid w:val="00C413E5"/>
    <w:rsid w:val="00C44E8B"/>
    <w:rsid w:val="00C46DDC"/>
    <w:rsid w:val="00C50D3F"/>
    <w:rsid w:val="00C62726"/>
    <w:rsid w:val="00C6477F"/>
    <w:rsid w:val="00C6513A"/>
    <w:rsid w:val="00C70EAE"/>
    <w:rsid w:val="00C73365"/>
    <w:rsid w:val="00C73AE3"/>
    <w:rsid w:val="00C754DB"/>
    <w:rsid w:val="00C8027A"/>
    <w:rsid w:val="00C80A79"/>
    <w:rsid w:val="00C8308A"/>
    <w:rsid w:val="00C85F94"/>
    <w:rsid w:val="00C86218"/>
    <w:rsid w:val="00C950B7"/>
    <w:rsid w:val="00CA55ED"/>
    <w:rsid w:val="00CA5654"/>
    <w:rsid w:val="00CA5B2E"/>
    <w:rsid w:val="00CA6E8F"/>
    <w:rsid w:val="00CB0739"/>
    <w:rsid w:val="00CB2EE8"/>
    <w:rsid w:val="00CB37AB"/>
    <w:rsid w:val="00CC39D5"/>
    <w:rsid w:val="00CC3A5E"/>
    <w:rsid w:val="00CC4DD4"/>
    <w:rsid w:val="00CD2BAC"/>
    <w:rsid w:val="00CD7E32"/>
    <w:rsid w:val="00CE0DBF"/>
    <w:rsid w:val="00CE25DB"/>
    <w:rsid w:val="00CE3FD9"/>
    <w:rsid w:val="00CE7022"/>
    <w:rsid w:val="00CF2836"/>
    <w:rsid w:val="00CF5178"/>
    <w:rsid w:val="00CF6390"/>
    <w:rsid w:val="00D0003C"/>
    <w:rsid w:val="00D0046B"/>
    <w:rsid w:val="00D02423"/>
    <w:rsid w:val="00D0742F"/>
    <w:rsid w:val="00D10323"/>
    <w:rsid w:val="00D178E5"/>
    <w:rsid w:val="00D20136"/>
    <w:rsid w:val="00D221D8"/>
    <w:rsid w:val="00D22E29"/>
    <w:rsid w:val="00D2551A"/>
    <w:rsid w:val="00D25862"/>
    <w:rsid w:val="00D25A2F"/>
    <w:rsid w:val="00D33EC4"/>
    <w:rsid w:val="00D3405D"/>
    <w:rsid w:val="00D36683"/>
    <w:rsid w:val="00D37DF5"/>
    <w:rsid w:val="00D40ADC"/>
    <w:rsid w:val="00D41DB5"/>
    <w:rsid w:val="00D42BCD"/>
    <w:rsid w:val="00D47B42"/>
    <w:rsid w:val="00D5094B"/>
    <w:rsid w:val="00D52A93"/>
    <w:rsid w:val="00D52BB0"/>
    <w:rsid w:val="00D57657"/>
    <w:rsid w:val="00D61610"/>
    <w:rsid w:val="00D634AB"/>
    <w:rsid w:val="00D63732"/>
    <w:rsid w:val="00D6430E"/>
    <w:rsid w:val="00D66A51"/>
    <w:rsid w:val="00D67358"/>
    <w:rsid w:val="00D677ED"/>
    <w:rsid w:val="00D70F91"/>
    <w:rsid w:val="00D71B13"/>
    <w:rsid w:val="00D73142"/>
    <w:rsid w:val="00D77B46"/>
    <w:rsid w:val="00D804C4"/>
    <w:rsid w:val="00D80630"/>
    <w:rsid w:val="00D819B7"/>
    <w:rsid w:val="00D8253B"/>
    <w:rsid w:val="00D853FA"/>
    <w:rsid w:val="00D864A7"/>
    <w:rsid w:val="00D86F9C"/>
    <w:rsid w:val="00D8750A"/>
    <w:rsid w:val="00D906A1"/>
    <w:rsid w:val="00D908B4"/>
    <w:rsid w:val="00D93A10"/>
    <w:rsid w:val="00D9425D"/>
    <w:rsid w:val="00D94CC8"/>
    <w:rsid w:val="00DA173C"/>
    <w:rsid w:val="00DA2EE4"/>
    <w:rsid w:val="00DA339C"/>
    <w:rsid w:val="00DA4502"/>
    <w:rsid w:val="00DA5E8E"/>
    <w:rsid w:val="00DA794C"/>
    <w:rsid w:val="00DB0811"/>
    <w:rsid w:val="00DB4166"/>
    <w:rsid w:val="00DB64F4"/>
    <w:rsid w:val="00DB6A80"/>
    <w:rsid w:val="00DB7CB2"/>
    <w:rsid w:val="00DC2256"/>
    <w:rsid w:val="00DC2A65"/>
    <w:rsid w:val="00DD20A4"/>
    <w:rsid w:val="00DD5150"/>
    <w:rsid w:val="00DD60A4"/>
    <w:rsid w:val="00DD60D7"/>
    <w:rsid w:val="00DE026C"/>
    <w:rsid w:val="00DE3F52"/>
    <w:rsid w:val="00DE4DDC"/>
    <w:rsid w:val="00DE76BA"/>
    <w:rsid w:val="00DF03FC"/>
    <w:rsid w:val="00DF58E5"/>
    <w:rsid w:val="00DF77F3"/>
    <w:rsid w:val="00E00E55"/>
    <w:rsid w:val="00E012A7"/>
    <w:rsid w:val="00E03E65"/>
    <w:rsid w:val="00E05681"/>
    <w:rsid w:val="00E14525"/>
    <w:rsid w:val="00E146D6"/>
    <w:rsid w:val="00E17976"/>
    <w:rsid w:val="00E17C58"/>
    <w:rsid w:val="00E25118"/>
    <w:rsid w:val="00E32D7D"/>
    <w:rsid w:val="00E33A2D"/>
    <w:rsid w:val="00E34AF7"/>
    <w:rsid w:val="00E35EF8"/>
    <w:rsid w:val="00E43518"/>
    <w:rsid w:val="00E43A20"/>
    <w:rsid w:val="00E4593B"/>
    <w:rsid w:val="00E46E6A"/>
    <w:rsid w:val="00E47FC1"/>
    <w:rsid w:val="00E6119A"/>
    <w:rsid w:val="00E61257"/>
    <w:rsid w:val="00E62069"/>
    <w:rsid w:val="00E62D72"/>
    <w:rsid w:val="00E634F9"/>
    <w:rsid w:val="00E653CD"/>
    <w:rsid w:val="00E6792B"/>
    <w:rsid w:val="00E709C9"/>
    <w:rsid w:val="00E72032"/>
    <w:rsid w:val="00E74721"/>
    <w:rsid w:val="00E749FD"/>
    <w:rsid w:val="00E77179"/>
    <w:rsid w:val="00E7775E"/>
    <w:rsid w:val="00E80E72"/>
    <w:rsid w:val="00E818D4"/>
    <w:rsid w:val="00E90594"/>
    <w:rsid w:val="00E907B2"/>
    <w:rsid w:val="00E959E1"/>
    <w:rsid w:val="00EA18D3"/>
    <w:rsid w:val="00EA271D"/>
    <w:rsid w:val="00EA71D7"/>
    <w:rsid w:val="00EB344B"/>
    <w:rsid w:val="00EB5E1B"/>
    <w:rsid w:val="00EC5B5C"/>
    <w:rsid w:val="00EC5FC6"/>
    <w:rsid w:val="00EC6799"/>
    <w:rsid w:val="00ED408A"/>
    <w:rsid w:val="00ED4FC2"/>
    <w:rsid w:val="00ED4FFE"/>
    <w:rsid w:val="00ED763D"/>
    <w:rsid w:val="00EE21BF"/>
    <w:rsid w:val="00EE2C42"/>
    <w:rsid w:val="00EE45D4"/>
    <w:rsid w:val="00EE6E5E"/>
    <w:rsid w:val="00EF120F"/>
    <w:rsid w:val="00EF19C2"/>
    <w:rsid w:val="00EF2F1D"/>
    <w:rsid w:val="00EF33FC"/>
    <w:rsid w:val="00EF59C7"/>
    <w:rsid w:val="00EF68AD"/>
    <w:rsid w:val="00F00024"/>
    <w:rsid w:val="00F011FB"/>
    <w:rsid w:val="00F0207B"/>
    <w:rsid w:val="00F12D44"/>
    <w:rsid w:val="00F16D38"/>
    <w:rsid w:val="00F27592"/>
    <w:rsid w:val="00F316EC"/>
    <w:rsid w:val="00F31F5A"/>
    <w:rsid w:val="00F34FBA"/>
    <w:rsid w:val="00F40CC5"/>
    <w:rsid w:val="00F4113C"/>
    <w:rsid w:val="00F41584"/>
    <w:rsid w:val="00F41E0B"/>
    <w:rsid w:val="00F432A3"/>
    <w:rsid w:val="00F43941"/>
    <w:rsid w:val="00F47B25"/>
    <w:rsid w:val="00F502B6"/>
    <w:rsid w:val="00F51FC2"/>
    <w:rsid w:val="00F52B95"/>
    <w:rsid w:val="00F52D06"/>
    <w:rsid w:val="00F56BAC"/>
    <w:rsid w:val="00F63113"/>
    <w:rsid w:val="00F63B0D"/>
    <w:rsid w:val="00F63F3E"/>
    <w:rsid w:val="00F6534C"/>
    <w:rsid w:val="00F71B7C"/>
    <w:rsid w:val="00F74107"/>
    <w:rsid w:val="00F74F11"/>
    <w:rsid w:val="00F75B38"/>
    <w:rsid w:val="00F817D4"/>
    <w:rsid w:val="00F8373F"/>
    <w:rsid w:val="00F84552"/>
    <w:rsid w:val="00F848E6"/>
    <w:rsid w:val="00F85D64"/>
    <w:rsid w:val="00F8605D"/>
    <w:rsid w:val="00F92A7B"/>
    <w:rsid w:val="00FA01B7"/>
    <w:rsid w:val="00FA084E"/>
    <w:rsid w:val="00FA1045"/>
    <w:rsid w:val="00FB13FA"/>
    <w:rsid w:val="00FB185D"/>
    <w:rsid w:val="00FB6616"/>
    <w:rsid w:val="00FB7E64"/>
    <w:rsid w:val="00FC0E7B"/>
    <w:rsid w:val="00FC1AED"/>
    <w:rsid w:val="00FC2F88"/>
    <w:rsid w:val="00FC4361"/>
    <w:rsid w:val="00FC7687"/>
    <w:rsid w:val="00FC792F"/>
    <w:rsid w:val="00FE164C"/>
    <w:rsid w:val="00FF025B"/>
    <w:rsid w:val="00FF0A60"/>
    <w:rsid w:val="00FF1039"/>
    <w:rsid w:val="00FF2B54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4C771E9"/>
  <w15:docId w15:val="{B5A32493-AB3B-446E-829B-85873FBD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46F"/>
  </w:style>
  <w:style w:type="paragraph" w:styleId="Titre1">
    <w:name w:val="heading 1"/>
    <w:basedOn w:val="Normal"/>
    <w:next w:val="Normal"/>
    <w:link w:val="Titre1Car"/>
    <w:uiPriority w:val="9"/>
    <w:qFormat/>
    <w:rsid w:val="00D33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7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E8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83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3D8F"/>
  </w:style>
  <w:style w:type="paragraph" w:styleId="Pieddepage">
    <w:name w:val="footer"/>
    <w:basedOn w:val="Normal"/>
    <w:link w:val="PieddepageCar"/>
    <w:uiPriority w:val="99"/>
    <w:unhideWhenUsed/>
    <w:rsid w:val="00983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3D8F"/>
  </w:style>
  <w:style w:type="paragraph" w:styleId="Paragraphedeliste">
    <w:name w:val="List Paragraph"/>
    <w:basedOn w:val="Normal"/>
    <w:uiPriority w:val="34"/>
    <w:qFormat/>
    <w:rsid w:val="00CE702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A0805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8D3665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D33E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formatHTML">
    <w:name w:val="HTML Preformatted"/>
    <w:basedOn w:val="Normal"/>
    <w:link w:val="PrformatHTMLCar"/>
    <w:uiPriority w:val="99"/>
    <w:unhideWhenUsed/>
    <w:rsid w:val="0092511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92511F"/>
    <w:rPr>
      <w:rFonts w:ascii="Consolas" w:hAnsi="Consolas"/>
      <w:sz w:val="20"/>
      <w:szCs w:val="20"/>
    </w:rPr>
  </w:style>
  <w:style w:type="character" w:styleId="Accentuation">
    <w:name w:val="Emphasis"/>
    <w:basedOn w:val="Policepardfaut"/>
    <w:uiPriority w:val="20"/>
    <w:qFormat/>
    <w:rsid w:val="006C1D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36101">
          <w:marLeft w:val="90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6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0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65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itation.wiki/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hyperlink" Target="https://citation.wiki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4E295-F7CA-48BC-9019-D9EFDB38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enApi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chologue</dc:creator>
  <cp:lastModifiedBy>as</cp:lastModifiedBy>
  <cp:revision>8</cp:revision>
  <cp:lastPrinted>2018-04-20T13:48:00Z</cp:lastPrinted>
  <dcterms:created xsi:type="dcterms:W3CDTF">2020-10-21T07:57:00Z</dcterms:created>
  <dcterms:modified xsi:type="dcterms:W3CDTF">2020-10-23T08:12:00Z</dcterms:modified>
</cp:coreProperties>
</file>